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73A01" w14:textId="77777777"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 wp14:anchorId="4E4C4955" wp14:editId="5FA612F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4394" w14:textId="77777777"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 wp14:anchorId="0131E2A7" wp14:editId="71D0C3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717C" w14:textId="77777777" w:rsidR="00C658FB" w:rsidRDefault="00C658FB">
      <w:pPr>
        <w:pStyle w:val="BodyText"/>
        <w:rPr>
          <w:b/>
          <w:sz w:val="20"/>
        </w:rPr>
      </w:pPr>
    </w:p>
    <w:p w14:paraId="1B589165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11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10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2FCE8005" w14:textId="77777777" w:rsidR="00C658FB" w:rsidRDefault="00C658FB">
      <w:pPr>
        <w:pStyle w:val="BodyText"/>
        <w:spacing w:before="5"/>
        <w:rPr>
          <w:sz w:val="23"/>
        </w:rPr>
      </w:pPr>
    </w:p>
    <w:p w14:paraId="20121FBA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05E9E"/>
          <w:u w:val="single" w:color="205E9E"/>
        </w:rPr>
        <w:t>Quality</w:t>
      </w:r>
      <w:r>
        <w:rPr>
          <w:color w:val="205E9E"/>
          <w:spacing w:val="-6"/>
          <w:u w:val="single" w:color="205E9E"/>
        </w:rPr>
        <w:t xml:space="preserve"> </w:t>
      </w:r>
      <w:r>
        <w:rPr>
          <w:color w:val="205E9E"/>
          <w:u w:val="single" w:color="205E9E"/>
        </w:rPr>
        <w:t>of</w:t>
      </w:r>
      <w:r>
        <w:rPr>
          <w:color w:val="205E9E"/>
          <w:spacing w:val="-7"/>
          <w:u w:val="single" w:color="205E9E"/>
        </w:rPr>
        <w:t xml:space="preserve"> </w:t>
      </w:r>
      <w:r>
        <w:rPr>
          <w:color w:val="205E9E"/>
          <w:u w:val="single" w:color="205E9E"/>
        </w:rPr>
        <w:t>Education</w:t>
      </w:r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7257E93A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319B3AED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2B305C75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7957BD7B" w14:textId="77777777" w:rsidR="00C658FB" w:rsidRDefault="00C658FB">
      <w:pPr>
        <w:pStyle w:val="BodyText"/>
        <w:spacing w:before="7"/>
        <w:rPr>
          <w:sz w:val="23"/>
        </w:rPr>
      </w:pPr>
    </w:p>
    <w:p w14:paraId="360D14BD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2EE176A5" w14:textId="77777777" w:rsidR="00C658FB" w:rsidRDefault="00C658FB">
      <w:pPr>
        <w:pStyle w:val="BodyText"/>
        <w:spacing w:before="9"/>
        <w:rPr>
          <w:sz w:val="23"/>
        </w:rPr>
      </w:pPr>
    </w:p>
    <w:p w14:paraId="1A916592" w14:textId="77777777"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proofErr w:type="gramStart"/>
      <w:r>
        <w:rPr>
          <w:color w:val="231F20"/>
        </w:rPr>
        <w:t xml:space="preserve">Education,   </w:t>
      </w:r>
      <w:proofErr w:type="gramEnd"/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56F24C68" w14:textId="77777777" w:rsidR="00C658FB" w:rsidRDefault="00C658FB">
      <w:pPr>
        <w:pStyle w:val="BodyText"/>
        <w:spacing w:before="5"/>
        <w:rPr>
          <w:sz w:val="23"/>
        </w:rPr>
      </w:pPr>
    </w:p>
    <w:p w14:paraId="286A1EBB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0A29A376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7A7089D4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4A649169" w14:textId="77777777" w:rsidR="00C658FB" w:rsidRDefault="00C658FB">
      <w:pPr>
        <w:pStyle w:val="BodyText"/>
        <w:spacing w:before="9"/>
        <w:rPr>
          <w:sz w:val="23"/>
        </w:rPr>
      </w:pPr>
    </w:p>
    <w:p w14:paraId="0F2B4BAE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r>
        <w:rPr>
          <w:color w:val="205E9E"/>
          <w:u w:val="single" w:color="205E9E"/>
        </w:rPr>
        <w:t>gov.uk</w:t>
      </w:r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  <w:spacing w:val="-1"/>
        </w:rPr>
        <w:t>animprovement.Thisdocumentwillhelpyoutoreviewyourprovisionandtoreportyourspend.DfEencouragesschools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0B030038" w14:textId="77777777" w:rsidR="00C658FB" w:rsidRDefault="00C658FB">
      <w:pPr>
        <w:pStyle w:val="BodyText"/>
        <w:spacing w:before="6"/>
        <w:rPr>
          <w:sz w:val="23"/>
        </w:rPr>
      </w:pPr>
    </w:p>
    <w:p w14:paraId="0D2C2C0E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72A2C20A" w14:textId="77777777" w:rsidR="00C658FB" w:rsidRDefault="00C658FB">
      <w:pPr>
        <w:pStyle w:val="BodyText"/>
        <w:spacing w:before="6"/>
        <w:rPr>
          <w:sz w:val="23"/>
        </w:rPr>
      </w:pPr>
    </w:p>
    <w:p w14:paraId="68FAF93C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7F385985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2FCF44A5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vidences</w:t>
      </w:r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 must be posted on your website by the end of the academic year and no later than the 31st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3D893533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15730176" behindDoc="0" locked="0" layoutInCell="1" allowOverlap="1" wp14:anchorId="70DADE78" wp14:editId="1795955C">
            <wp:simplePos x="0" y="0"/>
            <wp:positionH relativeFrom="page">
              <wp:posOffset>4834798</wp:posOffset>
            </wp:positionH>
            <wp:positionV relativeFrom="paragraph">
              <wp:posOffset>115272</wp:posOffset>
            </wp:positionV>
            <wp:extent cx="504023" cy="250322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3" cy="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 wp14:anchorId="608FB653" wp14:editId="04526812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>Created</w:t>
      </w:r>
      <w:r>
        <w:rPr>
          <w:color w:val="231F20"/>
          <w:spacing w:val="-4"/>
          <w:position w:val="2"/>
        </w:rPr>
        <w:t xml:space="preserve"> </w:t>
      </w:r>
      <w:r>
        <w:rPr>
          <w:color w:val="231F20"/>
          <w:position w:val="2"/>
        </w:rPr>
        <w:t>by:</w:t>
      </w:r>
      <w:r>
        <w:rPr>
          <w:color w:val="231F20"/>
          <w:position w:val="2"/>
        </w:rPr>
        <w:tab/>
      </w:r>
      <w:r>
        <w:rPr>
          <w:color w:val="231F20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:</w:t>
      </w:r>
    </w:p>
    <w:p w14:paraId="53CAB566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229DFC06" w14:textId="7B1149E5" w:rsidR="00C658FB" w:rsidRDefault="00B4511F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 wp14:anchorId="0C172333" wp14:editId="3FE97A9A">
                <wp:extent cx="7074535" cy="777240"/>
                <wp:effectExtent l="0" t="0" r="2540" b="3810"/>
                <wp:docPr id="2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2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10F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38421DC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72333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4A710F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38421DC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DA3039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736F0B81" w14:textId="77777777">
        <w:trPr>
          <w:trHeight w:val="320"/>
        </w:trPr>
        <w:tc>
          <w:tcPr>
            <w:tcW w:w="11544" w:type="dxa"/>
          </w:tcPr>
          <w:p w14:paraId="782A43E1" w14:textId="049038AC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 w:rsidR="002C5AAA">
              <w:rPr>
                <w:color w:val="231F20"/>
                <w:sz w:val="24"/>
              </w:rPr>
              <w:t>2021/22</w:t>
            </w:r>
          </w:p>
        </w:tc>
        <w:tc>
          <w:tcPr>
            <w:tcW w:w="3834" w:type="dxa"/>
          </w:tcPr>
          <w:p w14:paraId="087B0B59" w14:textId="477EA1EE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2C5AAA">
              <w:rPr>
                <w:b/>
                <w:color w:val="231F20"/>
                <w:sz w:val="24"/>
              </w:rPr>
              <w:t>16,832.45</w:t>
            </w:r>
          </w:p>
        </w:tc>
      </w:tr>
      <w:tr w:rsidR="00C658FB" w14:paraId="439826AF" w14:textId="77777777">
        <w:trPr>
          <w:trHeight w:val="320"/>
        </w:trPr>
        <w:tc>
          <w:tcPr>
            <w:tcW w:w="11544" w:type="dxa"/>
          </w:tcPr>
          <w:p w14:paraId="06193A38" w14:textId="0D539259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 w:rsidR="002C5AAA">
              <w:rPr>
                <w:color w:val="231F20"/>
                <w:sz w:val="24"/>
              </w:rPr>
              <w:t>2022/23</w:t>
            </w:r>
            <w:r>
              <w:rPr>
                <w:color w:val="231F20"/>
                <w:sz w:val="24"/>
              </w:rPr>
              <w:t>?</w:t>
            </w:r>
          </w:p>
        </w:tc>
        <w:tc>
          <w:tcPr>
            <w:tcW w:w="3834" w:type="dxa"/>
          </w:tcPr>
          <w:p w14:paraId="10DB2E9E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</w:p>
        </w:tc>
      </w:tr>
      <w:tr w:rsidR="00C658FB" w14:paraId="0C8AC8C3" w14:textId="77777777">
        <w:trPr>
          <w:trHeight w:val="324"/>
        </w:trPr>
        <w:tc>
          <w:tcPr>
            <w:tcW w:w="11544" w:type="dxa"/>
          </w:tcPr>
          <w:p w14:paraId="3F10E5C2" w14:textId="6A5B2514" w:rsidR="00C658FB" w:rsidRPr="001E6F32" w:rsidRDefault="00D131A0">
            <w:pPr>
              <w:pStyle w:val="TableParagraph"/>
              <w:spacing w:before="21" w:line="283" w:lineRule="exact"/>
              <w:rPr>
                <w:b/>
                <w:sz w:val="24"/>
              </w:rPr>
            </w:pPr>
            <w:r w:rsidRPr="001E6F32">
              <w:rPr>
                <w:b/>
                <w:color w:val="231F20"/>
                <w:sz w:val="24"/>
              </w:rPr>
              <w:t>Total</w:t>
            </w:r>
            <w:r w:rsidRPr="001E6F32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1E6F32">
              <w:rPr>
                <w:b/>
                <w:color w:val="231F20"/>
                <w:sz w:val="24"/>
              </w:rPr>
              <w:t>amount</w:t>
            </w:r>
            <w:r w:rsidRPr="001E6F32">
              <w:rPr>
                <w:b/>
                <w:color w:val="231F20"/>
                <w:spacing w:val="-8"/>
                <w:sz w:val="24"/>
              </w:rPr>
              <w:t xml:space="preserve"> </w:t>
            </w:r>
            <w:r w:rsidRPr="001E6F32">
              <w:rPr>
                <w:b/>
                <w:color w:val="231F20"/>
                <w:sz w:val="24"/>
              </w:rPr>
              <w:t>allocated</w:t>
            </w:r>
            <w:r w:rsidRPr="001E6F32">
              <w:rPr>
                <w:b/>
                <w:color w:val="231F20"/>
                <w:spacing w:val="-8"/>
                <w:sz w:val="24"/>
              </w:rPr>
              <w:t xml:space="preserve"> </w:t>
            </w:r>
            <w:r w:rsidRPr="001E6F32">
              <w:rPr>
                <w:b/>
                <w:color w:val="231F20"/>
                <w:sz w:val="24"/>
              </w:rPr>
              <w:t>for</w:t>
            </w:r>
            <w:r w:rsidRPr="001E6F32">
              <w:rPr>
                <w:b/>
                <w:color w:val="231F20"/>
                <w:spacing w:val="-9"/>
                <w:sz w:val="24"/>
              </w:rPr>
              <w:t xml:space="preserve"> </w:t>
            </w:r>
            <w:r w:rsidR="002C5AAA" w:rsidRPr="001E6F32">
              <w:rPr>
                <w:b/>
                <w:color w:val="231F20"/>
                <w:sz w:val="24"/>
              </w:rPr>
              <w:t>2022/23</w:t>
            </w:r>
          </w:p>
        </w:tc>
        <w:tc>
          <w:tcPr>
            <w:tcW w:w="3834" w:type="dxa"/>
          </w:tcPr>
          <w:p w14:paraId="064B29AF" w14:textId="1B2CB3C7" w:rsidR="00C658FB" w:rsidRPr="001E6F32" w:rsidRDefault="001E6F32">
            <w:pPr>
              <w:pStyle w:val="TableParagraph"/>
              <w:spacing w:before="21" w:line="283" w:lineRule="exact"/>
              <w:rPr>
                <w:b/>
                <w:sz w:val="24"/>
                <w:szCs w:val="24"/>
              </w:rPr>
            </w:pPr>
            <w:r w:rsidRPr="001E6F32">
              <w:rPr>
                <w:b/>
                <w:sz w:val="24"/>
                <w:szCs w:val="24"/>
              </w:rPr>
              <w:t>£17,690</w:t>
            </w:r>
          </w:p>
        </w:tc>
      </w:tr>
      <w:tr w:rsidR="00C658FB" w14:paraId="2CBDA4B6" w14:textId="77777777">
        <w:trPr>
          <w:trHeight w:val="320"/>
        </w:trPr>
        <w:tc>
          <w:tcPr>
            <w:tcW w:w="11544" w:type="dxa"/>
          </w:tcPr>
          <w:p w14:paraId="43449E6E" w14:textId="74F5856C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 w:rsidR="002C5AAA">
              <w:rPr>
                <w:color w:val="231F20"/>
                <w:sz w:val="24"/>
              </w:rPr>
              <w:t>2022/23</w:t>
            </w:r>
            <w:r>
              <w:rPr>
                <w:color w:val="231F20"/>
                <w:sz w:val="24"/>
              </w:rPr>
              <w:t>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 w:rsidR="002C5AAA">
              <w:rPr>
                <w:color w:val="231F20"/>
                <w:sz w:val="24"/>
              </w:rPr>
              <w:t>2023</w:t>
            </w:r>
            <w:r>
              <w:rPr>
                <w:color w:val="231F20"/>
                <w:sz w:val="24"/>
              </w:rPr>
              <w:t>.</w:t>
            </w:r>
          </w:p>
        </w:tc>
        <w:tc>
          <w:tcPr>
            <w:tcW w:w="3834" w:type="dxa"/>
          </w:tcPr>
          <w:p w14:paraId="3A7EC7A4" w14:textId="5B94452B" w:rsidR="00C658FB" w:rsidRDefault="00D131A0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  <w:r w:rsidR="008B532E">
              <w:rPr>
                <w:color w:val="231F20"/>
                <w:sz w:val="24"/>
              </w:rPr>
              <w:t>17,690</w:t>
            </w:r>
          </w:p>
        </w:tc>
      </w:tr>
    </w:tbl>
    <w:p w14:paraId="0264B48F" w14:textId="49C890F5" w:rsidR="00C658FB" w:rsidRDefault="00B4511F">
      <w:pPr>
        <w:pStyle w:val="BodyText"/>
        <w:spacing w:before="1"/>
        <w:rPr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EAE03C3" wp14:editId="6686506F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DA52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355D7A5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E03C3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46DDA52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355D7A5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6F8EA4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14:paraId="7F280CF3" w14:textId="77777777">
        <w:trPr>
          <w:trHeight w:val="1924"/>
        </w:trPr>
        <w:tc>
          <w:tcPr>
            <w:tcW w:w="11582" w:type="dxa"/>
          </w:tcPr>
          <w:p w14:paraId="0EC0085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780DC002" w14:textId="77777777"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428BFFF7" w14:textId="77777777"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example</w:t>
            </w:r>
            <w:proofErr w:type="gramEnd"/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0FE78EA9" w14:textId="77777777"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14:paraId="41589A6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631DC4ED" w14:textId="77777777">
        <w:trPr>
          <w:trHeight w:val="1472"/>
        </w:trPr>
        <w:tc>
          <w:tcPr>
            <w:tcW w:w="11582" w:type="dxa"/>
          </w:tcPr>
          <w:p w14:paraId="3E85B492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2A6D2D44" w14:textId="62EE8A9D"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</w:t>
            </w:r>
            <w:r w:rsidR="000733D3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.</w:t>
            </w:r>
          </w:p>
          <w:p w14:paraId="396E5695" w14:textId="77777777"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58FC538A" w14:textId="050BD82A" w:rsidR="00C658FB" w:rsidRDefault="002C5AAA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93</w:t>
            </w:r>
            <w:r w:rsidR="00D131A0">
              <w:rPr>
                <w:sz w:val="24"/>
              </w:rPr>
              <w:t>%</w:t>
            </w:r>
          </w:p>
        </w:tc>
      </w:tr>
      <w:tr w:rsidR="00C658FB" w14:paraId="46ACD619" w14:textId="77777777">
        <w:trPr>
          <w:trHeight w:val="944"/>
        </w:trPr>
        <w:tc>
          <w:tcPr>
            <w:tcW w:w="11582" w:type="dxa"/>
          </w:tcPr>
          <w:p w14:paraId="0818923D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31AEF558" w14:textId="77777777"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2006F9E0" w14:textId="1E2EEB7D" w:rsidR="00C658FB" w:rsidRDefault="002C5AAA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74</w:t>
            </w:r>
            <w:r w:rsidR="00D131A0">
              <w:rPr>
                <w:sz w:val="24"/>
              </w:rPr>
              <w:t>%</w:t>
            </w:r>
          </w:p>
        </w:tc>
      </w:tr>
      <w:tr w:rsidR="00C658FB" w14:paraId="6ACF4973" w14:textId="77777777">
        <w:trPr>
          <w:trHeight w:val="368"/>
        </w:trPr>
        <w:tc>
          <w:tcPr>
            <w:tcW w:w="11582" w:type="dxa"/>
          </w:tcPr>
          <w:p w14:paraId="6F9E611C" w14:textId="77777777"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2A005BD2" w14:textId="66313C1D" w:rsidR="00C658FB" w:rsidRDefault="00F72A9B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w w:val="99"/>
                <w:sz w:val="23"/>
              </w:rPr>
              <w:t>93%</w:t>
            </w:r>
          </w:p>
        </w:tc>
      </w:tr>
      <w:tr w:rsidR="00C658FB" w14:paraId="7821A8E9" w14:textId="77777777">
        <w:trPr>
          <w:trHeight w:val="689"/>
        </w:trPr>
        <w:tc>
          <w:tcPr>
            <w:tcW w:w="11582" w:type="dxa"/>
          </w:tcPr>
          <w:p w14:paraId="2D41A987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4B11777C" w14:textId="0C6300A8" w:rsidR="00C658FB" w:rsidRDefault="002C5AAA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</w:tbl>
    <w:p w14:paraId="3E59DCD1" w14:textId="77777777" w:rsidR="00C658FB" w:rsidRDefault="00C658FB">
      <w:pPr>
        <w:rPr>
          <w:sz w:val="24"/>
        </w:rPr>
        <w:sectPr w:rsidR="00C658FB">
          <w:footerReference w:type="default" r:id="rId12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1879269A" w14:textId="0C50EDF9" w:rsidR="00C658FB" w:rsidRDefault="00B4511F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 wp14:anchorId="570F060F" wp14:editId="4638CE58">
                <wp:extent cx="7074535" cy="777240"/>
                <wp:effectExtent l="0" t="0" r="2540" b="3810"/>
                <wp:docPr id="15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339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29F09CFE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F060F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F3D339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29F09CFE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AB244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14:paraId="3122892C" w14:textId="77777777">
        <w:trPr>
          <w:trHeight w:val="383"/>
        </w:trPr>
        <w:tc>
          <w:tcPr>
            <w:tcW w:w="3720" w:type="dxa"/>
          </w:tcPr>
          <w:p w14:paraId="4D25D01E" w14:textId="7B07ABCC" w:rsidR="00C658FB" w:rsidRDefault="00D131A0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 w:rsidR="002C5AAA">
              <w:t>2022/23</w:t>
            </w:r>
          </w:p>
        </w:tc>
        <w:tc>
          <w:tcPr>
            <w:tcW w:w="3600" w:type="dxa"/>
          </w:tcPr>
          <w:p w14:paraId="3EADDAA7" w14:textId="6612876E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 w:rsidR="00377F32">
              <w:rPr>
                <w:b/>
                <w:color w:val="231F20"/>
                <w:sz w:val="24"/>
              </w:rPr>
              <w:t xml:space="preserve"> 17,690</w:t>
            </w:r>
          </w:p>
        </w:tc>
        <w:tc>
          <w:tcPr>
            <w:tcW w:w="4923" w:type="dxa"/>
            <w:gridSpan w:val="2"/>
          </w:tcPr>
          <w:p w14:paraId="2EAA04A6" w14:textId="77777777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B810ED3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3ADC35AA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14F532A1" w14:textId="77777777" w:rsidR="00C658FB" w:rsidRDefault="00D131A0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</w:tcPr>
          <w:p w14:paraId="1DA41592" w14:textId="77777777" w:rsidR="00C658FB" w:rsidRDefault="00D131A0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58AE0795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D039A5E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10C4521A" w14:textId="77777777" w:rsidR="00C658FB" w:rsidRDefault="00011B32" w:rsidP="00011B32">
            <w:pPr>
              <w:pStyle w:val="TableParagraph"/>
              <w:spacing w:before="54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22%</w:t>
            </w:r>
          </w:p>
          <w:p w14:paraId="7E45D94B" w14:textId="20FF13D9" w:rsidR="002C6999" w:rsidRDefault="002C6999" w:rsidP="00011B32">
            <w:pPr>
              <w:pStyle w:val="TableParagraph"/>
              <w:spacing w:before="54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Spent 22%</w:t>
            </w:r>
          </w:p>
        </w:tc>
      </w:tr>
      <w:tr w:rsidR="00C658FB" w14:paraId="148F46C7" w14:textId="77777777">
        <w:trPr>
          <w:trHeight w:val="390"/>
        </w:trPr>
        <w:tc>
          <w:tcPr>
            <w:tcW w:w="3720" w:type="dxa"/>
          </w:tcPr>
          <w:p w14:paraId="2765CA5A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0710B5C4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719D63A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253C477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0CD7ED33" w14:textId="77777777">
        <w:trPr>
          <w:trHeight w:val="1472"/>
        </w:trPr>
        <w:tc>
          <w:tcPr>
            <w:tcW w:w="3720" w:type="dxa"/>
          </w:tcPr>
          <w:p w14:paraId="579AF4E4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6EB1BC4C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339197E9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737D997D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34763411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35B83A22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779AE88A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0840A6B6" w14:textId="77777777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645B8B18" w14:textId="77777777" w:rsidR="002C5AAA" w:rsidRPr="008940B1" w:rsidRDefault="002C5AAA" w:rsidP="002C5A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To ensure that all pupils remain active during playtimes. </w:t>
            </w:r>
          </w:p>
          <w:p w14:paraId="49D1A280" w14:textId="77777777" w:rsidR="00C658FB" w:rsidRPr="008940B1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75CBA4FF" w14:textId="77777777" w:rsidR="0099505B" w:rsidRPr="008940B1" w:rsidRDefault="0099505B" w:rsidP="009950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DDF3DBC" w14:textId="248E4043" w:rsidR="0099505B" w:rsidRPr="008940B1" w:rsidRDefault="0099505B" w:rsidP="009950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0442203" w14:textId="50D96E22" w:rsidR="0099505B" w:rsidRPr="008940B1" w:rsidRDefault="0099505B" w:rsidP="009950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062EC2A" w14:textId="77777777" w:rsidR="0099505B" w:rsidRPr="008940B1" w:rsidRDefault="0099505B" w:rsidP="009950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B09F6FA" w14:textId="77777777" w:rsidR="0099505B" w:rsidRPr="008940B1" w:rsidRDefault="0099505B" w:rsidP="009950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F3CAEEE" w14:textId="77777777" w:rsidR="0099505B" w:rsidRPr="008940B1" w:rsidRDefault="0099505B" w:rsidP="009950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E6ABC9B" w14:textId="3854909D" w:rsidR="0099505B" w:rsidRPr="008940B1" w:rsidRDefault="0099505B" w:rsidP="009950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Ensure extra swimming takes place to ensure all Year 5 and Year 6 pupils reach ARE. </w:t>
            </w:r>
          </w:p>
          <w:p w14:paraId="1ABAE573" w14:textId="77777777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0F013FBA" w14:textId="4E1EB374" w:rsidR="0099505B" w:rsidRDefault="0099505B" w:rsidP="0099505B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  <w:color w:val="000000"/>
              </w:rPr>
            </w:pPr>
            <w:r w:rsidRPr="008940B1">
              <w:rPr>
                <w:rFonts w:asciiTheme="minorHAnsi" w:hAnsiTheme="minorHAnsi"/>
                <w:color w:val="000000"/>
              </w:rPr>
              <w:t xml:space="preserve">Golden Mile </w:t>
            </w:r>
          </w:p>
          <w:p w14:paraId="0AD73618" w14:textId="7D42FF19" w:rsidR="00E1490D" w:rsidRDefault="00E1490D" w:rsidP="0099505B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  <w:color w:val="000000"/>
              </w:rPr>
            </w:pPr>
          </w:p>
          <w:p w14:paraId="0E414DC2" w14:textId="7A50BFB3" w:rsidR="00E1490D" w:rsidRDefault="00E1490D" w:rsidP="0099505B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  <w:color w:val="000000"/>
              </w:rPr>
            </w:pPr>
          </w:p>
          <w:p w14:paraId="06D72706" w14:textId="0700C15D" w:rsidR="00E1490D" w:rsidRDefault="00E1490D" w:rsidP="0099505B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  <w:color w:val="000000"/>
              </w:rPr>
            </w:pPr>
          </w:p>
          <w:p w14:paraId="4306B865" w14:textId="73DCC997" w:rsidR="00E1490D" w:rsidRDefault="00E1490D" w:rsidP="0099505B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  <w:color w:val="000000"/>
              </w:rPr>
            </w:pPr>
          </w:p>
          <w:p w14:paraId="782E89F5" w14:textId="2C6F6F9F" w:rsidR="00E1490D" w:rsidRDefault="00E1490D" w:rsidP="0099505B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  <w:color w:val="000000"/>
              </w:rPr>
            </w:pPr>
          </w:p>
          <w:p w14:paraId="4A19E4BA" w14:textId="5E6895BA" w:rsidR="00E1490D" w:rsidRDefault="00E1490D" w:rsidP="0099505B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  <w:color w:val="000000"/>
              </w:rPr>
            </w:pPr>
          </w:p>
          <w:p w14:paraId="6D44D875" w14:textId="657DD36D" w:rsidR="00E1490D" w:rsidRPr="008940B1" w:rsidRDefault="00E1490D" w:rsidP="0099505B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Purchase additional Gazebo’s for supporting PE/Sports during summer months</w:t>
            </w:r>
          </w:p>
          <w:p w14:paraId="52B362C4" w14:textId="6C51D73B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732E5BA2" w14:textId="034162EC" w:rsidR="00C658FB" w:rsidRPr="008940B1" w:rsidRDefault="002C5AAA" w:rsidP="0099505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lastRenderedPageBreak/>
              <w:t>Alternative play/sports equipment purchased to ensure engagement for lunch club.</w:t>
            </w:r>
          </w:p>
          <w:p w14:paraId="7E7CA07E" w14:textId="38AC13B7" w:rsidR="0099505B" w:rsidRPr="008940B1" w:rsidRDefault="0099505B" w:rsidP="0099505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Age appropriate equipment for year groups in the playground.</w:t>
            </w:r>
          </w:p>
          <w:p w14:paraId="3C7D2574" w14:textId="6E093004" w:rsidR="0099505B" w:rsidRPr="008940B1" w:rsidRDefault="0099505B" w:rsidP="0099505B">
            <w:pPr>
              <w:pStyle w:val="TableParagraph"/>
              <w:ind w:left="720"/>
              <w:rPr>
                <w:rFonts w:asciiTheme="minorHAnsi" w:hAnsiTheme="minorHAnsi"/>
              </w:rPr>
            </w:pPr>
          </w:p>
          <w:p w14:paraId="71840D8D" w14:textId="7208BD0D" w:rsidR="0099505B" w:rsidRPr="008940B1" w:rsidRDefault="0099505B" w:rsidP="0099505B">
            <w:pPr>
              <w:pStyle w:val="TableParagraph"/>
              <w:ind w:left="720"/>
              <w:rPr>
                <w:rFonts w:asciiTheme="minorHAnsi" w:hAnsiTheme="minorHAnsi"/>
              </w:rPr>
            </w:pPr>
          </w:p>
          <w:p w14:paraId="54498C0A" w14:textId="77777777" w:rsidR="0099505B" w:rsidRPr="008940B1" w:rsidRDefault="0099505B" w:rsidP="0099505B">
            <w:pPr>
              <w:pStyle w:val="TableParagraph"/>
              <w:ind w:left="720"/>
              <w:rPr>
                <w:rFonts w:asciiTheme="minorHAnsi" w:hAnsiTheme="minorHAnsi"/>
              </w:rPr>
            </w:pPr>
          </w:p>
          <w:p w14:paraId="1B36EC2E" w14:textId="77777777" w:rsidR="0099505B" w:rsidRPr="008940B1" w:rsidRDefault="0099505B" w:rsidP="0099505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Extra swimming sessions to be provided for those Year 6 pupils identified as not at ARE. </w:t>
            </w:r>
          </w:p>
          <w:p w14:paraId="74BB21BD" w14:textId="77777777" w:rsidR="0099505B" w:rsidRPr="008940B1" w:rsidRDefault="0099505B" w:rsidP="0099505B">
            <w:pPr>
              <w:pStyle w:val="TableParagraph"/>
              <w:ind w:left="720"/>
              <w:rPr>
                <w:rFonts w:asciiTheme="minorHAnsi" w:hAnsiTheme="minorHAnsi"/>
              </w:rPr>
            </w:pPr>
          </w:p>
          <w:p w14:paraId="1D39552F" w14:textId="77777777" w:rsidR="0099505B" w:rsidRPr="008940B1" w:rsidRDefault="0099505B" w:rsidP="0099505B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  <w:color w:val="000000"/>
              </w:rPr>
              <w:t xml:space="preserve">To allow children to start their day in an active way – walk, jog or run for 10mins on designated route. </w:t>
            </w:r>
          </w:p>
          <w:p w14:paraId="4FD543B9" w14:textId="77777777" w:rsidR="0099505B" w:rsidRDefault="0099505B" w:rsidP="0099505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Introduce class trophy and Golden Mile Superstar Medals.</w:t>
            </w:r>
          </w:p>
          <w:p w14:paraId="1E106E51" w14:textId="77777777" w:rsidR="00E1490D" w:rsidRDefault="00E1490D" w:rsidP="00E1490D">
            <w:pPr>
              <w:pStyle w:val="TableParagraph"/>
              <w:rPr>
                <w:rFonts w:asciiTheme="minorHAnsi" w:hAnsiTheme="minorHAnsi"/>
              </w:rPr>
            </w:pPr>
          </w:p>
          <w:p w14:paraId="72A5199C" w14:textId="77777777" w:rsidR="00E1490D" w:rsidRDefault="00E1490D" w:rsidP="00E1490D">
            <w:pPr>
              <w:pStyle w:val="TableParagraph"/>
              <w:rPr>
                <w:rFonts w:asciiTheme="minorHAnsi" w:hAnsiTheme="minorHAnsi"/>
              </w:rPr>
            </w:pPr>
          </w:p>
          <w:p w14:paraId="6C11203D" w14:textId="77777777" w:rsidR="00E1490D" w:rsidRDefault="00E1490D" w:rsidP="00E1490D">
            <w:pPr>
              <w:pStyle w:val="TableParagraph"/>
              <w:rPr>
                <w:rFonts w:asciiTheme="minorHAnsi" w:hAnsiTheme="minorHAnsi"/>
              </w:rPr>
            </w:pPr>
          </w:p>
          <w:p w14:paraId="46E0DD9B" w14:textId="7576C6F0" w:rsidR="00E1490D" w:rsidRPr="008940B1" w:rsidRDefault="00E1490D" w:rsidP="00E1490D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ow children to have some sub protection during sports events, PE and lunch times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61569541" w14:textId="77777777" w:rsidR="00C658FB" w:rsidRPr="008940B1" w:rsidRDefault="00D131A0">
            <w:pPr>
              <w:pStyle w:val="TableParagraph"/>
              <w:spacing w:before="160"/>
              <w:ind w:left="34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lastRenderedPageBreak/>
              <w:t>£</w:t>
            </w:r>
            <w:r w:rsidR="002C5AAA" w:rsidRPr="008940B1">
              <w:rPr>
                <w:rFonts w:asciiTheme="minorHAnsi" w:hAnsiTheme="minorHAnsi"/>
              </w:rPr>
              <w:t>1956.90</w:t>
            </w:r>
          </w:p>
          <w:p w14:paraId="55173981" w14:textId="77777777" w:rsidR="0099505B" w:rsidRPr="008940B1" w:rsidRDefault="0099505B">
            <w:pPr>
              <w:pStyle w:val="TableParagraph"/>
              <w:spacing w:before="160"/>
              <w:ind w:left="34"/>
              <w:rPr>
                <w:rFonts w:asciiTheme="minorHAnsi" w:hAnsiTheme="minorHAnsi"/>
              </w:rPr>
            </w:pPr>
          </w:p>
          <w:p w14:paraId="0F639C70" w14:textId="77777777" w:rsidR="0099505B" w:rsidRPr="008940B1" w:rsidRDefault="0099505B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£650</w:t>
            </w:r>
          </w:p>
          <w:p w14:paraId="5764D282" w14:textId="77777777" w:rsidR="0099505B" w:rsidRPr="008940B1" w:rsidRDefault="0099505B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7F2BCEFF" w14:textId="77777777" w:rsidR="0099505B" w:rsidRPr="008940B1" w:rsidRDefault="0099505B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7A37DAFC" w14:textId="77777777" w:rsidR="0099505B" w:rsidRPr="008940B1" w:rsidRDefault="0099505B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5E302EDF" w14:textId="77777777" w:rsidR="0099505B" w:rsidRPr="008940B1" w:rsidRDefault="0099505B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32905B57" w14:textId="77777777" w:rsidR="0099505B" w:rsidRPr="008940B1" w:rsidRDefault="0099505B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6601B36F" w14:textId="77777777" w:rsidR="0099505B" w:rsidRDefault="0099505B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£630</w:t>
            </w:r>
          </w:p>
          <w:p w14:paraId="3D9072B2" w14:textId="77777777" w:rsidR="00E1490D" w:rsidRDefault="00E1490D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5B641F88" w14:textId="77777777" w:rsidR="00E1490D" w:rsidRDefault="00E1490D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32A665D8" w14:textId="77777777" w:rsidR="00E1490D" w:rsidRDefault="00E1490D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27827F17" w14:textId="77777777" w:rsidR="00E1490D" w:rsidRDefault="00E1490D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77CE965C" w14:textId="77777777" w:rsidR="00E1490D" w:rsidRDefault="00E1490D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7542E3DF" w14:textId="77777777" w:rsidR="00E1490D" w:rsidRDefault="00E1490D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660</w:t>
            </w:r>
          </w:p>
          <w:p w14:paraId="2D99190B" w14:textId="77777777" w:rsidR="00011B32" w:rsidRDefault="00011B32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10A4568C" w14:textId="77777777" w:rsidR="00011B32" w:rsidRDefault="00011B32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14:paraId="4684DACA" w14:textId="77777777" w:rsidR="00011B32" w:rsidRDefault="00011B32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- £3896.90</w:t>
            </w:r>
          </w:p>
          <w:p w14:paraId="3BA26C6F" w14:textId="44CDB39F" w:rsidR="00011B32" w:rsidRPr="008940B1" w:rsidRDefault="002C6999" w:rsidP="0099505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nt - £3896.9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1A2BB22E" w14:textId="77777777" w:rsidR="0099505B" w:rsidRPr="008940B1" w:rsidRDefault="0099505B" w:rsidP="009950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upils will have new opportunities to remain active with new games and equipment. </w:t>
            </w:r>
          </w:p>
          <w:p w14:paraId="7BCBACBD" w14:textId="5B8BF705" w:rsidR="0099505B" w:rsidRPr="008940B1" w:rsidRDefault="0099505B" w:rsidP="002C5A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F0A0B97" w14:textId="6D81124F" w:rsidR="0099505B" w:rsidRPr="008940B1" w:rsidRDefault="0099505B" w:rsidP="002C5A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>EYFS and Year 1 children develop balance, agility, strength and flexibility skills when using new equipment during free play.</w:t>
            </w:r>
          </w:p>
          <w:p w14:paraId="6BB7D5D9" w14:textId="77777777" w:rsidR="0099505B" w:rsidRPr="008940B1" w:rsidRDefault="0099505B" w:rsidP="002C5A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0071A61" w14:textId="77777777" w:rsidR="0099505B" w:rsidRPr="008940B1" w:rsidRDefault="0099505B" w:rsidP="002C5A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1916812" w14:textId="0693D2B5" w:rsidR="002C5AAA" w:rsidRPr="008940B1" w:rsidRDefault="002C5AAA" w:rsidP="002C5A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Most Year 6 pupils will meet the expected swimming standard. </w:t>
            </w:r>
          </w:p>
          <w:p w14:paraId="1103B37A" w14:textId="77777777" w:rsidR="002C5AAA" w:rsidRPr="008940B1" w:rsidRDefault="002C5AAA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EDEEE29" w14:textId="77777777" w:rsidR="0099505B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 xml:space="preserve">Children are running more laps than the previous year at this stage. </w:t>
            </w:r>
          </w:p>
          <w:p w14:paraId="698D4A6E" w14:textId="77777777" w:rsidR="007B130E" w:rsidRDefault="007B130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786682D" w14:textId="77777777" w:rsidR="007B130E" w:rsidRDefault="007B130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44AA67C4" w14:textId="77777777" w:rsidR="007B130E" w:rsidRDefault="007B130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4DDC553D" w14:textId="77777777" w:rsidR="007B130E" w:rsidRDefault="007B130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6D21D8CF" w14:textId="77777777" w:rsidR="007B130E" w:rsidRDefault="007B130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3959030" w14:textId="77777777" w:rsidR="007B130E" w:rsidRDefault="007B130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655274E3" w14:textId="77777777" w:rsidR="007B130E" w:rsidRDefault="007B130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6126B218" w14:textId="48BBE3E3" w:rsidR="007B130E" w:rsidRPr="008940B1" w:rsidRDefault="007B130E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ren have access to sports and physical activity all year round with appropriate protection from the weather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211020F4" w14:textId="77777777" w:rsidR="00C658F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lastRenderedPageBreak/>
              <w:t>Play ground game markings to be installed to further encourage physical participation.</w:t>
            </w:r>
          </w:p>
          <w:p w14:paraId="0E79C979" w14:textId="77777777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465A63DA" w14:textId="77777777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13F39975" w14:textId="77777777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1E021E02" w14:textId="77777777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62A81302" w14:textId="77777777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1C01200C" w14:textId="77777777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4B289FBF" w14:textId="77777777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41A69747" w14:textId="77777777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21F60B5A" w14:textId="77777777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FFE0EE0" w14:textId="77777777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08D7FB7" w14:textId="77777777" w:rsidR="0099505B" w:rsidRPr="008940B1" w:rsidRDefault="0099505B" w:rsidP="0099505B">
            <w:pPr>
              <w:pStyle w:val="TableParagraph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Challenges against other schools.</w:t>
            </w:r>
          </w:p>
          <w:p w14:paraId="248B1F68" w14:textId="771E49B1" w:rsidR="0099505B" w:rsidRPr="008940B1" w:rsidRDefault="0099505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14:paraId="2BA42078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334843FF" w14:textId="77777777" w:rsidR="00C658FB" w:rsidRDefault="00D131A0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76656A18" w14:textId="77777777" w:rsidR="00C658FB" w:rsidRDefault="00D131A0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0843BB1C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527E57E9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53FF67F3" w14:textId="28666D45" w:rsidR="00C658FB" w:rsidRDefault="00377F32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>
              <w:rPr>
                <w:sz w:val="21"/>
              </w:rPr>
              <w:t xml:space="preserve"> 1%</w:t>
            </w:r>
          </w:p>
        </w:tc>
      </w:tr>
      <w:tr w:rsidR="00C658FB" w14:paraId="1CECECD0" w14:textId="77777777">
        <w:trPr>
          <w:trHeight w:val="405"/>
        </w:trPr>
        <w:tc>
          <w:tcPr>
            <w:tcW w:w="3720" w:type="dxa"/>
          </w:tcPr>
          <w:p w14:paraId="296DCEE1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74A65FEF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DBB37A1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0251F33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688D6100" w14:textId="77777777">
        <w:trPr>
          <w:trHeight w:val="1472"/>
        </w:trPr>
        <w:tc>
          <w:tcPr>
            <w:tcW w:w="3720" w:type="dxa"/>
          </w:tcPr>
          <w:p w14:paraId="48459AE4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3153F791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7D4D4E3D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19BF6ED4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600B6772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308C759A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17887215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5E88C340" w14:textId="77777777">
        <w:trPr>
          <w:trHeight w:val="1690"/>
        </w:trPr>
        <w:tc>
          <w:tcPr>
            <w:tcW w:w="3720" w:type="dxa"/>
          </w:tcPr>
          <w:p w14:paraId="6748B9EA" w14:textId="77777777" w:rsidR="008940B1" w:rsidRPr="003A182E" w:rsidRDefault="008940B1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182E">
              <w:rPr>
                <w:rFonts w:asciiTheme="minorHAnsi" w:hAnsiTheme="minorHAnsi"/>
                <w:sz w:val="22"/>
                <w:szCs w:val="22"/>
              </w:rPr>
              <w:t xml:space="preserve">All staff to continue to emphasise the need to stay active to all pupils. </w:t>
            </w:r>
          </w:p>
          <w:p w14:paraId="07E3893C" w14:textId="77777777" w:rsidR="00C658FB" w:rsidRPr="003A182E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11ECEBDE" w14:textId="77777777" w:rsidR="003A182E" w:rsidRPr="003A182E" w:rsidRDefault="003A182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2148BF15" w14:textId="77777777" w:rsidR="003A182E" w:rsidRPr="003A182E" w:rsidRDefault="003A182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12CF20E2" w14:textId="56EA38D8" w:rsidR="003A182E" w:rsidRPr="003A182E" w:rsidRDefault="003A182E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3A182E">
              <w:rPr>
                <w:rFonts w:asciiTheme="minorHAnsi" w:hAnsiTheme="minorHAnsi"/>
              </w:rPr>
              <w:t>Decorating PE hall to make it feel like a sporting venue.</w:t>
            </w:r>
          </w:p>
        </w:tc>
        <w:tc>
          <w:tcPr>
            <w:tcW w:w="3600" w:type="dxa"/>
          </w:tcPr>
          <w:p w14:paraId="0030D840" w14:textId="7293945A" w:rsidR="008940B1" w:rsidRPr="003A182E" w:rsidRDefault="008940B1" w:rsidP="008940B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3A182E">
              <w:rPr>
                <w:rFonts w:asciiTheme="minorHAnsi" w:hAnsiTheme="minorHAnsi"/>
                <w:sz w:val="22"/>
                <w:szCs w:val="22"/>
              </w:rPr>
              <w:t xml:space="preserve">Teachers model the importance of staying active by participating in PE sessions with their class. </w:t>
            </w:r>
          </w:p>
          <w:p w14:paraId="22AF3164" w14:textId="21DB7010" w:rsidR="003A182E" w:rsidRPr="003A182E" w:rsidRDefault="003A182E" w:rsidP="008940B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3A182E">
              <w:rPr>
                <w:rFonts w:asciiTheme="minorHAnsi" w:hAnsiTheme="minorHAnsi"/>
                <w:sz w:val="22"/>
                <w:szCs w:val="22"/>
              </w:rPr>
              <w:t xml:space="preserve">Purchase wall transfers of different sports. </w:t>
            </w:r>
          </w:p>
          <w:p w14:paraId="2F2D3673" w14:textId="77777777" w:rsidR="00C658FB" w:rsidRPr="003A182E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16" w:type="dxa"/>
          </w:tcPr>
          <w:p w14:paraId="23027BA0" w14:textId="77777777" w:rsidR="00C658FB" w:rsidRPr="003A182E" w:rsidRDefault="00D131A0">
            <w:pPr>
              <w:pStyle w:val="TableParagraph"/>
              <w:spacing w:before="171"/>
              <w:ind w:left="45"/>
              <w:rPr>
                <w:rFonts w:asciiTheme="minorHAnsi" w:hAnsiTheme="minorHAnsi"/>
              </w:rPr>
            </w:pPr>
            <w:r w:rsidRPr="003A182E">
              <w:rPr>
                <w:rFonts w:asciiTheme="minorHAnsi" w:hAnsiTheme="minorHAnsi"/>
              </w:rPr>
              <w:t>£</w:t>
            </w:r>
          </w:p>
          <w:p w14:paraId="01FCF991" w14:textId="77777777" w:rsidR="003A182E" w:rsidRPr="003A182E" w:rsidRDefault="003A182E">
            <w:pPr>
              <w:pStyle w:val="TableParagraph"/>
              <w:spacing w:before="171"/>
              <w:ind w:left="45"/>
              <w:rPr>
                <w:rFonts w:asciiTheme="minorHAnsi" w:hAnsiTheme="minorHAnsi"/>
              </w:rPr>
            </w:pPr>
          </w:p>
          <w:p w14:paraId="137FFDFE" w14:textId="77777777" w:rsidR="003A182E" w:rsidRDefault="003A182E">
            <w:pPr>
              <w:pStyle w:val="TableParagraph"/>
              <w:spacing w:before="171"/>
              <w:ind w:left="45"/>
              <w:rPr>
                <w:rFonts w:asciiTheme="minorHAnsi" w:hAnsiTheme="minorHAnsi"/>
              </w:rPr>
            </w:pPr>
            <w:r w:rsidRPr="003A182E">
              <w:rPr>
                <w:rFonts w:asciiTheme="minorHAnsi" w:hAnsiTheme="minorHAnsi"/>
              </w:rPr>
              <w:t>£161.40</w:t>
            </w:r>
          </w:p>
          <w:p w14:paraId="14CA9F53" w14:textId="77777777" w:rsidR="00377F32" w:rsidRDefault="00377F32">
            <w:pPr>
              <w:pStyle w:val="TableParagraph"/>
              <w:spacing w:before="171"/>
              <w:ind w:left="45"/>
              <w:rPr>
                <w:rFonts w:asciiTheme="minorHAnsi" w:hAnsiTheme="minorHAnsi"/>
              </w:rPr>
            </w:pPr>
          </w:p>
          <w:p w14:paraId="3934C8B2" w14:textId="77777777" w:rsidR="00377F32" w:rsidRDefault="00377F32">
            <w:pPr>
              <w:pStyle w:val="TableParagraph"/>
              <w:spacing w:before="171"/>
              <w:ind w:left="45"/>
              <w:rPr>
                <w:rFonts w:asciiTheme="minorHAnsi" w:hAnsiTheme="minorHAnsi"/>
              </w:rPr>
            </w:pPr>
          </w:p>
          <w:p w14:paraId="70EBD75C" w14:textId="6505456F" w:rsidR="00377F32" w:rsidRDefault="00377F32">
            <w:pPr>
              <w:pStyle w:val="TableParagraph"/>
              <w:spacing w:before="171"/>
              <w:ind w:left="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- £161.40</w:t>
            </w:r>
          </w:p>
          <w:p w14:paraId="748EA407" w14:textId="09DC0EF0" w:rsidR="00377F32" w:rsidRPr="003A182E" w:rsidRDefault="00377F32">
            <w:pPr>
              <w:pStyle w:val="TableParagraph"/>
              <w:spacing w:before="171"/>
              <w:ind w:left="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ent – </w:t>
            </w:r>
            <w:r w:rsidR="00F72A9B">
              <w:rPr>
                <w:rFonts w:asciiTheme="minorHAnsi" w:hAnsiTheme="minorHAnsi"/>
              </w:rPr>
              <w:t>£</w:t>
            </w:r>
            <w:r>
              <w:rPr>
                <w:rFonts w:asciiTheme="minorHAnsi" w:hAnsiTheme="minorHAnsi"/>
              </w:rPr>
              <w:t>161.40</w:t>
            </w:r>
          </w:p>
        </w:tc>
        <w:tc>
          <w:tcPr>
            <w:tcW w:w="3307" w:type="dxa"/>
          </w:tcPr>
          <w:p w14:paraId="0BE791A0" w14:textId="77777777" w:rsidR="00B35D7A" w:rsidRPr="003A182E" w:rsidRDefault="00B35D7A" w:rsidP="00B35D7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182E">
              <w:rPr>
                <w:rFonts w:asciiTheme="minorHAnsi" w:hAnsiTheme="minorHAnsi"/>
                <w:sz w:val="22"/>
                <w:szCs w:val="22"/>
              </w:rPr>
              <w:t xml:space="preserve">Pupils have been provided with effective modelling of new skills and as a result have mastered these with confidence. </w:t>
            </w:r>
          </w:p>
          <w:p w14:paraId="5724CC72" w14:textId="77777777" w:rsidR="00C658FB" w:rsidRPr="003A182E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1F37A0F9" w14:textId="5C040D9A" w:rsidR="003A182E" w:rsidRPr="003A182E" w:rsidRDefault="003A182E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3A182E">
              <w:rPr>
                <w:rFonts w:asciiTheme="minorHAnsi" w:hAnsiTheme="minorHAnsi"/>
              </w:rPr>
              <w:t xml:space="preserve">Children are excited to see the decorations and talk about the physical activity shown. </w:t>
            </w:r>
          </w:p>
        </w:tc>
        <w:tc>
          <w:tcPr>
            <w:tcW w:w="3134" w:type="dxa"/>
          </w:tcPr>
          <w:p w14:paraId="293AC4BE" w14:textId="4E9A63CC" w:rsidR="008940B1" w:rsidRPr="003A182E" w:rsidRDefault="008940B1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182E">
              <w:rPr>
                <w:rFonts w:asciiTheme="minorHAnsi" w:hAnsiTheme="minorHAnsi"/>
                <w:sz w:val="22"/>
                <w:szCs w:val="22"/>
              </w:rPr>
              <w:t xml:space="preserve">Provide opportunities for parents to participate in a PE workshop with their child. </w:t>
            </w:r>
          </w:p>
          <w:p w14:paraId="13F35A7C" w14:textId="79E3048F" w:rsidR="008940B1" w:rsidRPr="003A182E" w:rsidRDefault="008940B1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F38D99E" w14:textId="01FB6F04" w:rsidR="008940B1" w:rsidRPr="003A182E" w:rsidRDefault="008940B1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182E">
              <w:rPr>
                <w:rFonts w:asciiTheme="minorHAnsi" w:hAnsiTheme="minorHAnsi"/>
                <w:sz w:val="22"/>
                <w:szCs w:val="22"/>
              </w:rPr>
              <w:t>Provide more EYFS specific opportunities.</w:t>
            </w:r>
          </w:p>
          <w:p w14:paraId="25DEAB18" w14:textId="77777777" w:rsidR="008940B1" w:rsidRPr="003A182E" w:rsidRDefault="008940B1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532E706" w14:textId="52CFA947" w:rsidR="008940B1" w:rsidRPr="003A182E" w:rsidRDefault="008940B1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182E">
              <w:rPr>
                <w:rFonts w:asciiTheme="minorHAnsi" w:hAnsiTheme="minorHAnsi"/>
                <w:sz w:val="22"/>
                <w:szCs w:val="22"/>
              </w:rPr>
              <w:t xml:space="preserve">Provide opportunities for all pupils to take part in a healthy and active life day </w:t>
            </w:r>
          </w:p>
          <w:p w14:paraId="342730D2" w14:textId="77777777" w:rsidR="00C658FB" w:rsidRPr="003A182E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</w:tbl>
    <w:p w14:paraId="3FB75BB8" w14:textId="77777777"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2422B140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78468A24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452E8149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11C7BB2A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1F6B505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508B79AD" w14:textId="02A62A5D" w:rsidR="00C658FB" w:rsidRDefault="00377F32" w:rsidP="00377F32">
            <w:pPr>
              <w:pStyle w:val="TableParagraph"/>
              <w:spacing w:before="23"/>
              <w:ind w:left="35"/>
              <w:jc w:val="center"/>
              <w:rPr>
                <w:sz w:val="19"/>
              </w:rPr>
            </w:pPr>
            <w:r>
              <w:rPr>
                <w:sz w:val="19"/>
              </w:rPr>
              <w:t>16%</w:t>
            </w:r>
          </w:p>
        </w:tc>
      </w:tr>
      <w:tr w:rsidR="00C658FB" w14:paraId="47EE2299" w14:textId="77777777">
        <w:trPr>
          <w:trHeight w:val="405"/>
        </w:trPr>
        <w:tc>
          <w:tcPr>
            <w:tcW w:w="3758" w:type="dxa"/>
          </w:tcPr>
          <w:p w14:paraId="36640184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359AF4D4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14AF349F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08275C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EDD0AB7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15B21B5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CD02861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08AA058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7DA2E24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CCFE6F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48E0D51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0F0FF1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8773C3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4E1DE4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CDD883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9BED43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2E7CFDE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45CB92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375A5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A929C4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582C26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46915F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1634B00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C243CF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447BB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F4C0CF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399B9D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B7A643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7895274D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94121AE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02B5F28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2597C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523CA7B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BFB73C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62D384F" w14:textId="77777777">
        <w:trPr>
          <w:trHeight w:val="2049"/>
        </w:trPr>
        <w:tc>
          <w:tcPr>
            <w:tcW w:w="3758" w:type="dxa"/>
          </w:tcPr>
          <w:p w14:paraId="40460FE7" w14:textId="77777777" w:rsidR="008940B1" w:rsidRPr="008940B1" w:rsidRDefault="00652C2E" w:rsidP="00652C2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>Cluster PE Lead (PS) to support teachers who may require further CPD.</w:t>
            </w:r>
          </w:p>
          <w:p w14:paraId="64DF8BE9" w14:textId="77777777" w:rsidR="008940B1" w:rsidRPr="008940B1" w:rsidRDefault="008940B1" w:rsidP="00652C2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6BFE62F" w14:textId="77777777" w:rsidR="008940B1" w:rsidRPr="008940B1" w:rsidRDefault="008940B1" w:rsidP="00652C2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5040895" w14:textId="390F5ACB" w:rsidR="008940B1" w:rsidRDefault="008940B1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Teachers and TA’S are supported in developing new and different practices so that pupils are supported and challenged in line with their age and stage. </w:t>
            </w:r>
          </w:p>
          <w:p w14:paraId="1D1AE54E" w14:textId="2BDBA6B9" w:rsidR="00E1490D" w:rsidRDefault="00E1490D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497C254" w14:textId="4B9C8171" w:rsidR="00E1490D" w:rsidRPr="008940B1" w:rsidRDefault="00E1490D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rchase new scheme of work</w:t>
            </w:r>
          </w:p>
          <w:p w14:paraId="0D11B3FB" w14:textId="23837895" w:rsidR="00C658FB" w:rsidRPr="008940B1" w:rsidRDefault="00652C2E" w:rsidP="00F64C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14:paraId="1B53A779" w14:textId="77777777" w:rsidR="00652C2E" w:rsidRPr="008940B1" w:rsidRDefault="00652C2E" w:rsidP="00652C2E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Cluster PE Lead (PS) to plan and team teach with staff members identified from audit. </w:t>
            </w:r>
          </w:p>
          <w:p w14:paraId="3C97F76F" w14:textId="09939F56" w:rsidR="008940B1" w:rsidRPr="008940B1" w:rsidRDefault="008940B1" w:rsidP="008940B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PE Leader observes, to ensure PE lessons are delivered to a high quality using the agreed scheme. </w:t>
            </w:r>
            <w:r w:rsidR="00E1490D">
              <w:rPr>
                <w:rFonts w:asciiTheme="minorHAnsi" w:hAnsiTheme="minorHAnsi"/>
                <w:sz w:val="22"/>
                <w:szCs w:val="22"/>
              </w:rPr>
              <w:t xml:space="preserve"> 5 </w:t>
            </w:r>
            <w:proofErr w:type="gramStart"/>
            <w:r w:rsidR="00E1490D">
              <w:rPr>
                <w:rFonts w:asciiTheme="minorHAnsi" w:hAnsiTheme="minorHAnsi"/>
                <w:sz w:val="22"/>
                <w:szCs w:val="22"/>
              </w:rPr>
              <w:t>days</w:t>
            </w:r>
            <w:proofErr w:type="gramEnd"/>
            <w:r w:rsidR="00E1490D">
              <w:rPr>
                <w:rFonts w:asciiTheme="minorHAnsi" w:hAnsiTheme="minorHAnsi"/>
                <w:sz w:val="22"/>
                <w:szCs w:val="22"/>
              </w:rPr>
              <w:t xml:space="preserve"> release</w:t>
            </w:r>
          </w:p>
          <w:p w14:paraId="7B325329" w14:textId="77777777" w:rsidR="00C658FB" w:rsidRPr="008940B1" w:rsidRDefault="00C658FB" w:rsidP="008940B1">
            <w:pPr>
              <w:pStyle w:val="TableParagraph"/>
              <w:ind w:left="720"/>
              <w:rPr>
                <w:rFonts w:asciiTheme="minorHAnsi" w:hAnsiTheme="minorHAnsi"/>
              </w:rPr>
            </w:pPr>
          </w:p>
        </w:tc>
        <w:tc>
          <w:tcPr>
            <w:tcW w:w="1663" w:type="dxa"/>
          </w:tcPr>
          <w:p w14:paraId="1F11DD79" w14:textId="77777777" w:rsidR="00C658FB" w:rsidRDefault="00D131A0">
            <w:pPr>
              <w:pStyle w:val="TableParagraph"/>
              <w:spacing w:before="138"/>
              <w:ind w:left="53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£</w:t>
            </w:r>
          </w:p>
          <w:p w14:paraId="040F781E" w14:textId="77777777" w:rsidR="00E1490D" w:rsidRDefault="00E1490D">
            <w:pPr>
              <w:pStyle w:val="TableParagraph"/>
              <w:spacing w:before="138"/>
              <w:ind w:left="53"/>
              <w:rPr>
                <w:rFonts w:asciiTheme="minorHAnsi" w:hAnsiTheme="minorHAnsi"/>
              </w:rPr>
            </w:pPr>
          </w:p>
          <w:p w14:paraId="209DA0E5" w14:textId="77777777" w:rsidR="00E1490D" w:rsidRDefault="00E1490D">
            <w:pPr>
              <w:pStyle w:val="TableParagraph"/>
              <w:spacing w:before="138"/>
              <w:ind w:left="53"/>
              <w:rPr>
                <w:rFonts w:asciiTheme="minorHAnsi" w:hAnsiTheme="minorHAnsi"/>
              </w:rPr>
            </w:pPr>
          </w:p>
          <w:p w14:paraId="540E1F41" w14:textId="77777777" w:rsidR="00E1490D" w:rsidRDefault="00E1490D">
            <w:pPr>
              <w:pStyle w:val="TableParagraph"/>
              <w:spacing w:before="138"/>
              <w:ind w:left="53"/>
              <w:rPr>
                <w:rFonts w:asciiTheme="minorHAnsi" w:hAnsiTheme="minorHAnsi"/>
              </w:rPr>
            </w:pPr>
          </w:p>
          <w:p w14:paraId="646149BA" w14:textId="5C0FAFD0" w:rsidR="00E1490D" w:rsidRDefault="00E1490D">
            <w:pPr>
              <w:pStyle w:val="TableParagraph"/>
              <w:spacing w:before="138"/>
              <w:ind w:left="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1250</w:t>
            </w:r>
          </w:p>
          <w:p w14:paraId="60D897F3" w14:textId="704A39DD" w:rsidR="007B130E" w:rsidRDefault="007B130E">
            <w:pPr>
              <w:pStyle w:val="TableParagraph"/>
              <w:spacing w:before="138"/>
              <w:ind w:left="53"/>
              <w:rPr>
                <w:rFonts w:asciiTheme="minorHAnsi" w:hAnsiTheme="minorHAnsi"/>
              </w:rPr>
            </w:pPr>
          </w:p>
          <w:p w14:paraId="0C9546FC" w14:textId="77777777" w:rsidR="00E1490D" w:rsidRDefault="007B130E" w:rsidP="00E1490D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1650</w:t>
            </w:r>
          </w:p>
          <w:p w14:paraId="49D22A25" w14:textId="77777777" w:rsidR="00377F32" w:rsidRDefault="00377F32" w:rsidP="00E1490D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</w:p>
          <w:p w14:paraId="6E39EC70" w14:textId="77777777" w:rsidR="00377F32" w:rsidRDefault="00377F32" w:rsidP="00E1490D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- £2900</w:t>
            </w:r>
          </w:p>
          <w:p w14:paraId="54AD47D3" w14:textId="1DE2A6A9" w:rsidR="00377F32" w:rsidRPr="008940B1" w:rsidRDefault="002C6999" w:rsidP="00E1490D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nt £2900</w:t>
            </w:r>
            <w:bookmarkStart w:id="0" w:name="_GoBack"/>
            <w:bookmarkEnd w:id="0"/>
          </w:p>
        </w:tc>
        <w:tc>
          <w:tcPr>
            <w:tcW w:w="3423" w:type="dxa"/>
          </w:tcPr>
          <w:p w14:paraId="7D5C7549" w14:textId="5726B532" w:rsidR="008940B1" w:rsidRPr="008940B1" w:rsidRDefault="008940B1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>Teachers will feel more confident to deliver new and different physical games/activities.</w:t>
            </w:r>
          </w:p>
          <w:p w14:paraId="7BBB74A4" w14:textId="77777777" w:rsidR="008940B1" w:rsidRPr="008940B1" w:rsidRDefault="008940B1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432D16F" w14:textId="77777777" w:rsidR="008940B1" w:rsidRPr="008940B1" w:rsidRDefault="008940B1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EF48633" w14:textId="1D831648" w:rsidR="008940B1" w:rsidRDefault="008940B1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Staff are delivering quality lessons </w:t>
            </w:r>
          </w:p>
          <w:p w14:paraId="48FA7B7B" w14:textId="4C6007C8" w:rsidR="007B130E" w:rsidRDefault="007B130E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B17654A" w14:textId="6B95955B" w:rsidR="007B130E" w:rsidRDefault="007B130E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48FBD37" w14:textId="795ADC3D" w:rsidR="007B130E" w:rsidRDefault="007B130E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DC01AA1" w14:textId="3DCA5FBD" w:rsidR="007B130E" w:rsidRDefault="007B130E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7C7B9EB" w14:textId="575B03A0" w:rsidR="007B130E" w:rsidRPr="008940B1" w:rsidRDefault="007B130E" w:rsidP="008940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ning now shows progression and </w:t>
            </w:r>
            <w:proofErr w:type="spellStart"/>
            <w:r w:rsidR="00011B32">
              <w:rPr>
                <w:rFonts w:asciiTheme="minorHAnsi" w:hAnsiTheme="minorHAnsi"/>
                <w:sz w:val="22"/>
                <w:szCs w:val="22"/>
              </w:rPr>
              <w:t>emcompasses</w:t>
            </w:r>
            <w:proofErr w:type="spellEnd"/>
            <w:r w:rsidR="00011B32">
              <w:rPr>
                <w:rFonts w:asciiTheme="minorHAnsi" w:hAnsiTheme="minorHAnsi"/>
                <w:sz w:val="22"/>
                <w:szCs w:val="22"/>
              </w:rPr>
              <w:t xml:space="preserve"> YR-Y6</w:t>
            </w:r>
          </w:p>
          <w:p w14:paraId="16A95447" w14:textId="77777777" w:rsidR="00C658FB" w:rsidRPr="008940B1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76" w:type="dxa"/>
          </w:tcPr>
          <w:p w14:paraId="7912ED79" w14:textId="34453B74" w:rsidR="00F72A9B" w:rsidRPr="008940B1" w:rsidRDefault="008940B1" w:rsidP="00F72A9B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Purchase new PE scheme that encompasses E</w:t>
            </w:r>
            <w:r w:rsidR="00F72A9B">
              <w:rPr>
                <w:rFonts w:asciiTheme="minorHAnsi" w:hAnsiTheme="minorHAnsi"/>
              </w:rPr>
              <w:t>YFS and has assessment tracking - COMPLETED</w:t>
            </w:r>
          </w:p>
        </w:tc>
      </w:tr>
      <w:tr w:rsidR="00C658FB" w14:paraId="4B04ED96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6FD62A8E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</w:tcPr>
          <w:p w14:paraId="062B6D18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51EDDC49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71B725B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12FEBEE4" w14:textId="418146B6" w:rsidR="00C658FB" w:rsidRDefault="00377F32" w:rsidP="00377F32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6%</w:t>
            </w:r>
          </w:p>
        </w:tc>
      </w:tr>
      <w:tr w:rsidR="00C658FB" w14:paraId="2287A23B" w14:textId="77777777">
        <w:trPr>
          <w:trHeight w:val="397"/>
        </w:trPr>
        <w:tc>
          <w:tcPr>
            <w:tcW w:w="3758" w:type="dxa"/>
          </w:tcPr>
          <w:p w14:paraId="2D28C3D9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0FEE21D1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D941B6E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75ED0FE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6A904295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48676369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415D92E7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3DD98701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D1CF81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B669C8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B4DC9A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B572FE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AD5D90F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8F4DF0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51BF8F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D29E548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2D5A8532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23EFFD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E996A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D462DD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8592D0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022426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10E7C1C4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4B49AD8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FA5157B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B35CE5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A391A4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BB2AEC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33FBDBF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26013BF8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86662A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AE44890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12C07B4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D45364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0AEF5F6C" w14:textId="77777777">
        <w:trPr>
          <w:trHeight w:val="2172"/>
        </w:trPr>
        <w:tc>
          <w:tcPr>
            <w:tcW w:w="3758" w:type="dxa"/>
          </w:tcPr>
          <w:p w14:paraId="15990B1A" w14:textId="77777777" w:rsidR="00C658FB" w:rsidRPr="008940B1" w:rsidRDefault="00D131A0">
            <w:pPr>
              <w:pStyle w:val="TableParagraph"/>
              <w:spacing w:before="149"/>
              <w:ind w:left="66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Additional</w:t>
            </w:r>
            <w:r w:rsidRPr="008940B1">
              <w:rPr>
                <w:rFonts w:asciiTheme="minorHAnsi" w:hAnsiTheme="minorHAnsi"/>
                <w:spacing w:val="-3"/>
              </w:rPr>
              <w:t xml:space="preserve"> </w:t>
            </w:r>
            <w:r w:rsidRPr="008940B1">
              <w:rPr>
                <w:rFonts w:asciiTheme="minorHAnsi" w:hAnsiTheme="minorHAnsi"/>
              </w:rPr>
              <w:t>achievements:</w:t>
            </w:r>
          </w:p>
          <w:p w14:paraId="5A0C86C3" w14:textId="77777777" w:rsidR="00652C2E" w:rsidRPr="008940B1" w:rsidRDefault="00652C2E">
            <w:pPr>
              <w:pStyle w:val="TableParagraph"/>
              <w:spacing w:before="149"/>
              <w:ind w:left="66"/>
              <w:rPr>
                <w:rFonts w:asciiTheme="minorHAnsi" w:hAnsiTheme="minorHAnsi"/>
              </w:rPr>
            </w:pPr>
            <w:proofErr w:type="spellStart"/>
            <w:r w:rsidRPr="008940B1">
              <w:rPr>
                <w:rFonts w:asciiTheme="minorHAnsi" w:hAnsiTheme="minorHAnsi"/>
              </w:rPr>
              <w:t>Balanceability</w:t>
            </w:r>
            <w:proofErr w:type="spellEnd"/>
            <w:r w:rsidRPr="008940B1">
              <w:rPr>
                <w:rFonts w:asciiTheme="minorHAnsi" w:hAnsiTheme="minorHAnsi"/>
              </w:rPr>
              <w:t xml:space="preserve"> bikes for EYFS and KS1. To ensure that all children can experience, practise and enjoy riding a bike. This will begin to ensure that those children have a love of exercise through biking.</w:t>
            </w:r>
          </w:p>
          <w:p w14:paraId="23E49023" w14:textId="77777777" w:rsidR="00652C2E" w:rsidRPr="008940B1" w:rsidRDefault="00652C2E">
            <w:pPr>
              <w:pStyle w:val="TableParagraph"/>
              <w:spacing w:before="149"/>
              <w:ind w:left="66"/>
              <w:rPr>
                <w:rFonts w:asciiTheme="minorHAnsi" w:hAnsiTheme="minorHAnsi"/>
              </w:rPr>
            </w:pPr>
          </w:p>
          <w:p w14:paraId="4472D4DD" w14:textId="1594B061" w:rsidR="00652C2E" w:rsidRPr="008940B1" w:rsidRDefault="00652C2E" w:rsidP="00652C2E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 xml:space="preserve">Bike ability for Year 6 cycling proficiency participation promoting road safety and developing bike handling skills. </w:t>
            </w:r>
          </w:p>
          <w:p w14:paraId="043F478B" w14:textId="0AA84BDB" w:rsidR="00673D08" w:rsidRPr="008940B1" w:rsidRDefault="00673D08" w:rsidP="00652C2E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</w:rPr>
            </w:pPr>
          </w:p>
          <w:p w14:paraId="5A0F12F3" w14:textId="77777777" w:rsidR="00673D08" w:rsidRPr="008940B1" w:rsidRDefault="00673D08" w:rsidP="00673D0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Provide cluster opportunities where pupils can participate in competitive and non-competitive sports and activities </w:t>
            </w:r>
          </w:p>
          <w:p w14:paraId="7572D869" w14:textId="7E24B818" w:rsidR="00673D08" w:rsidRPr="008940B1" w:rsidRDefault="00673D08" w:rsidP="00652C2E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</w:rPr>
            </w:pPr>
          </w:p>
          <w:p w14:paraId="61B75A97" w14:textId="521B4605" w:rsidR="00E57A2C" w:rsidRPr="008940B1" w:rsidRDefault="00E57A2C" w:rsidP="00652C2E">
            <w:pPr>
              <w:widowControl/>
              <w:autoSpaceDE/>
              <w:autoSpaceDN/>
              <w:spacing w:line="259" w:lineRule="auto"/>
              <w:rPr>
                <w:rFonts w:asciiTheme="minorHAnsi" w:hAnsiTheme="minorHAnsi"/>
              </w:rPr>
            </w:pPr>
          </w:p>
          <w:p w14:paraId="5AB9CA17" w14:textId="77777777" w:rsidR="00652C2E" w:rsidRDefault="008940B1" w:rsidP="008940B1">
            <w:pPr>
              <w:pStyle w:val="TableParagraph"/>
              <w:spacing w:before="149"/>
              <w:ind w:left="66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 xml:space="preserve">Provide a range of sporting opportunities for the children through a sports week. </w:t>
            </w:r>
          </w:p>
          <w:p w14:paraId="7BA1F3C9" w14:textId="77777777" w:rsidR="00E1490D" w:rsidRDefault="00E1490D" w:rsidP="008940B1">
            <w:pPr>
              <w:pStyle w:val="TableParagraph"/>
              <w:spacing w:before="149"/>
              <w:ind w:left="66"/>
              <w:rPr>
                <w:rFonts w:asciiTheme="minorHAnsi" w:hAnsiTheme="minorHAnsi"/>
              </w:rPr>
            </w:pPr>
          </w:p>
          <w:p w14:paraId="4C8CF10C" w14:textId="77777777" w:rsidR="00E1490D" w:rsidRDefault="00E1490D" w:rsidP="008940B1">
            <w:pPr>
              <w:pStyle w:val="TableParagraph"/>
              <w:spacing w:before="149"/>
              <w:ind w:left="66"/>
              <w:rPr>
                <w:rFonts w:asciiTheme="minorHAnsi" w:hAnsiTheme="minorHAnsi"/>
              </w:rPr>
            </w:pPr>
          </w:p>
          <w:p w14:paraId="143F1617" w14:textId="77777777" w:rsidR="00E1490D" w:rsidRDefault="00E1490D" w:rsidP="008940B1">
            <w:pPr>
              <w:pStyle w:val="TableParagraph"/>
              <w:spacing w:before="149"/>
              <w:ind w:left="66"/>
              <w:rPr>
                <w:rFonts w:asciiTheme="minorHAnsi" w:hAnsiTheme="minorHAnsi"/>
              </w:rPr>
            </w:pPr>
          </w:p>
          <w:p w14:paraId="1F5F29B9" w14:textId="122EFEA4" w:rsidR="00E1490D" w:rsidRPr="008940B1" w:rsidRDefault="00E1490D" w:rsidP="008940B1">
            <w:pPr>
              <w:pStyle w:val="TableParagraph"/>
              <w:spacing w:before="149"/>
              <w:ind w:left="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ing EYFS provision to enhance physical activity</w:t>
            </w:r>
          </w:p>
        </w:tc>
        <w:tc>
          <w:tcPr>
            <w:tcW w:w="3458" w:type="dxa"/>
          </w:tcPr>
          <w:p w14:paraId="63B73061" w14:textId="77777777" w:rsidR="00C658FB" w:rsidRPr="008940B1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6226C7D4" w14:textId="77777777" w:rsidR="00652C2E" w:rsidRPr="008940B1" w:rsidRDefault="00652C2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144D171C" w14:textId="77777777" w:rsidR="00652C2E" w:rsidRPr="008940B1" w:rsidRDefault="00652C2E" w:rsidP="00652C2E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Balance and pedal bikes, balance bike training, helmets and balance training materials.</w:t>
            </w:r>
          </w:p>
          <w:p w14:paraId="7907AC99" w14:textId="77777777" w:rsidR="00673D08" w:rsidRPr="008940B1" w:rsidRDefault="00673D08" w:rsidP="00673D08">
            <w:pPr>
              <w:pStyle w:val="TableParagraph"/>
              <w:rPr>
                <w:rFonts w:asciiTheme="minorHAnsi" w:hAnsiTheme="minorHAnsi"/>
              </w:rPr>
            </w:pPr>
          </w:p>
          <w:p w14:paraId="51179963" w14:textId="77777777" w:rsidR="00673D08" w:rsidRPr="008940B1" w:rsidRDefault="00673D08" w:rsidP="00673D08">
            <w:pPr>
              <w:pStyle w:val="TableParagraph"/>
              <w:rPr>
                <w:rFonts w:asciiTheme="minorHAnsi" w:hAnsiTheme="minorHAnsi"/>
              </w:rPr>
            </w:pPr>
          </w:p>
          <w:p w14:paraId="4FB5F8BD" w14:textId="77777777" w:rsidR="00673D08" w:rsidRPr="008940B1" w:rsidRDefault="00673D08" w:rsidP="00673D08">
            <w:pPr>
              <w:pStyle w:val="TableParagraph"/>
              <w:rPr>
                <w:rFonts w:asciiTheme="minorHAnsi" w:hAnsiTheme="minorHAnsi"/>
              </w:rPr>
            </w:pPr>
          </w:p>
          <w:p w14:paraId="0CCE0614" w14:textId="4DD0FDDC" w:rsidR="00673D08" w:rsidRPr="008940B1" w:rsidRDefault="00673D08" w:rsidP="00673D08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Children to take part in a week long course with training members.</w:t>
            </w:r>
          </w:p>
          <w:p w14:paraId="6814B833" w14:textId="77777777" w:rsidR="00673D08" w:rsidRPr="008940B1" w:rsidRDefault="00673D08" w:rsidP="00673D08">
            <w:pPr>
              <w:pStyle w:val="TableParagraph"/>
              <w:rPr>
                <w:rFonts w:asciiTheme="minorHAnsi" w:hAnsiTheme="minorHAnsi"/>
              </w:rPr>
            </w:pPr>
          </w:p>
          <w:p w14:paraId="616CCC65" w14:textId="65A7AE9F" w:rsidR="00673D08" w:rsidRPr="008940B1" w:rsidRDefault="00673D08" w:rsidP="00673D0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E81AD9F" w14:textId="7920FD97" w:rsidR="00673D08" w:rsidRPr="008940B1" w:rsidRDefault="00673D08" w:rsidP="00673D08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Pupils will all have opportunities to try a new sport/activity in a competitive or non-competitive event. </w:t>
            </w:r>
          </w:p>
          <w:p w14:paraId="01AD90E1" w14:textId="77777777" w:rsidR="008940B1" w:rsidRPr="008940B1" w:rsidRDefault="008940B1" w:rsidP="008940B1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20D04FD0" w14:textId="64890F68" w:rsidR="00673D08" w:rsidRPr="008940B1" w:rsidRDefault="008940B1" w:rsidP="008940B1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Hire equipment and coaches for alternative sports not provided by the school.</w:t>
            </w:r>
          </w:p>
        </w:tc>
        <w:tc>
          <w:tcPr>
            <w:tcW w:w="1663" w:type="dxa"/>
          </w:tcPr>
          <w:p w14:paraId="6280F4BF" w14:textId="77777777" w:rsidR="00652C2E" w:rsidRPr="008940B1" w:rsidRDefault="00652C2E">
            <w:pPr>
              <w:pStyle w:val="TableParagraph"/>
              <w:spacing w:before="145"/>
              <w:ind w:left="29"/>
              <w:rPr>
                <w:rFonts w:asciiTheme="minorHAnsi" w:hAnsiTheme="minorHAnsi"/>
              </w:rPr>
            </w:pPr>
          </w:p>
          <w:p w14:paraId="55519625" w14:textId="4CE36EE1" w:rsidR="00C658FB" w:rsidRPr="008940B1" w:rsidRDefault="00D131A0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£</w:t>
            </w:r>
            <w:r w:rsidR="003C05FD">
              <w:rPr>
                <w:rFonts w:asciiTheme="minorHAnsi" w:hAnsiTheme="minorHAnsi"/>
              </w:rPr>
              <w:t>610</w:t>
            </w:r>
          </w:p>
          <w:p w14:paraId="50AA9AA5" w14:textId="77777777" w:rsidR="00652C2E" w:rsidRPr="008940B1" w:rsidRDefault="00652C2E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</w:rPr>
            </w:pPr>
          </w:p>
          <w:p w14:paraId="3AB581ED" w14:textId="77777777" w:rsidR="00652C2E" w:rsidRPr="008940B1" w:rsidRDefault="00652C2E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</w:rPr>
            </w:pPr>
          </w:p>
          <w:p w14:paraId="7E3F1E29" w14:textId="77777777" w:rsidR="00652C2E" w:rsidRPr="008940B1" w:rsidRDefault="00652C2E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</w:rPr>
            </w:pPr>
          </w:p>
          <w:p w14:paraId="45416972" w14:textId="1CF999E2" w:rsidR="00652C2E" w:rsidRDefault="00652C2E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  <w:r w:rsidRPr="008940B1">
              <w:rPr>
                <w:rFonts w:asciiTheme="minorHAnsi" w:hAnsiTheme="minorHAnsi"/>
                <w:color w:val="000000"/>
              </w:rPr>
              <w:t xml:space="preserve">£1.50 </w:t>
            </w:r>
            <w:proofErr w:type="gramStart"/>
            <w:r w:rsidRPr="008940B1">
              <w:rPr>
                <w:rFonts w:asciiTheme="minorHAnsi" w:hAnsiTheme="minorHAnsi"/>
                <w:color w:val="000000"/>
              </w:rPr>
              <w:t>( per</w:t>
            </w:r>
            <w:proofErr w:type="gramEnd"/>
            <w:r w:rsidRPr="008940B1">
              <w:rPr>
                <w:rFonts w:asciiTheme="minorHAnsi" w:hAnsiTheme="minorHAnsi"/>
                <w:color w:val="000000"/>
              </w:rPr>
              <w:t xml:space="preserve"> child)</w:t>
            </w:r>
          </w:p>
          <w:p w14:paraId="2E913C9C" w14:textId="5A05DBB6" w:rsidR="001E6F32" w:rsidRPr="008940B1" w:rsidRDefault="001E6F32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£37.50 (25 </w:t>
            </w:r>
            <w:proofErr w:type="spellStart"/>
            <w:r>
              <w:rPr>
                <w:rFonts w:asciiTheme="minorHAnsi" w:hAnsiTheme="minorHAnsi"/>
                <w:color w:val="000000"/>
              </w:rPr>
              <w:t>chn</w:t>
            </w:r>
            <w:proofErr w:type="spellEnd"/>
            <w:r>
              <w:rPr>
                <w:rFonts w:asciiTheme="minorHAnsi" w:hAnsiTheme="minorHAnsi"/>
                <w:color w:val="000000"/>
              </w:rPr>
              <w:t>)</w:t>
            </w:r>
          </w:p>
          <w:p w14:paraId="68289518" w14:textId="77777777" w:rsidR="008940B1" w:rsidRPr="008940B1" w:rsidRDefault="008940B1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</w:p>
          <w:p w14:paraId="4CBA0608" w14:textId="77777777" w:rsidR="008940B1" w:rsidRPr="008940B1" w:rsidRDefault="008940B1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</w:p>
          <w:p w14:paraId="1315883C" w14:textId="77777777" w:rsidR="008940B1" w:rsidRPr="008940B1" w:rsidRDefault="008940B1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</w:p>
          <w:p w14:paraId="05321139" w14:textId="77777777" w:rsidR="008940B1" w:rsidRPr="008940B1" w:rsidRDefault="008940B1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</w:p>
          <w:p w14:paraId="549C2792" w14:textId="77777777" w:rsidR="008940B1" w:rsidRPr="008940B1" w:rsidRDefault="008940B1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</w:p>
          <w:p w14:paraId="7026AAE3" w14:textId="77777777" w:rsidR="008940B1" w:rsidRPr="008940B1" w:rsidRDefault="008940B1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</w:p>
          <w:p w14:paraId="66401966" w14:textId="77777777" w:rsidR="008940B1" w:rsidRPr="008940B1" w:rsidRDefault="008940B1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</w:p>
          <w:p w14:paraId="7CBFAA89" w14:textId="12F3B850" w:rsidR="008940B1" w:rsidRDefault="00377F32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£2000</w:t>
            </w:r>
          </w:p>
          <w:p w14:paraId="39A5046A" w14:textId="77777777" w:rsidR="00E1490D" w:rsidRDefault="00E1490D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</w:p>
          <w:p w14:paraId="496CC9B9" w14:textId="77777777" w:rsidR="00E1490D" w:rsidRDefault="00E1490D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</w:p>
          <w:p w14:paraId="6ABAC98F" w14:textId="77777777" w:rsidR="00E1490D" w:rsidRDefault="00E1490D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</w:p>
          <w:p w14:paraId="7C868E82" w14:textId="77777777" w:rsidR="00E1490D" w:rsidRDefault="00E1490D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£5500</w:t>
            </w:r>
          </w:p>
          <w:p w14:paraId="534361C3" w14:textId="77777777" w:rsidR="00377F32" w:rsidRDefault="00377F32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</w:p>
          <w:p w14:paraId="4E77B151" w14:textId="77777777" w:rsidR="00377F32" w:rsidRDefault="00377F32" w:rsidP="00652C2E">
            <w:pPr>
              <w:pStyle w:val="TableParagraph"/>
              <w:spacing w:before="145"/>
              <w:ind w:lef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otal – £8147.50</w:t>
            </w:r>
          </w:p>
          <w:p w14:paraId="72929B7A" w14:textId="16FD969B" w:rsidR="00377F32" w:rsidRPr="008940B1" w:rsidRDefault="002C6999" w:rsidP="002C6999">
            <w:pPr>
              <w:pStyle w:val="TableParagraph"/>
              <w:spacing w:before="145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Spent - £892</w:t>
            </w:r>
            <w:r w:rsidR="00377F32">
              <w:rPr>
                <w:rFonts w:asciiTheme="minorHAnsi" w:hAnsiTheme="minorHAnsi"/>
                <w:color w:val="000000"/>
              </w:rPr>
              <w:t>7.50</w:t>
            </w:r>
          </w:p>
        </w:tc>
        <w:tc>
          <w:tcPr>
            <w:tcW w:w="3423" w:type="dxa"/>
          </w:tcPr>
          <w:p w14:paraId="13EE54AE" w14:textId="77777777" w:rsidR="00C658FB" w:rsidRPr="008940B1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001B4FBC" w14:textId="77777777" w:rsidR="00652C2E" w:rsidRPr="008940B1" w:rsidRDefault="00652C2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95624B1" w14:textId="77777777" w:rsidR="00652C2E" w:rsidRPr="008940B1" w:rsidRDefault="00652C2E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All EYFS and KS1 children to become confident and able to ride a bike, including stopping, turning and adjusting their balance over tricky terrain.</w:t>
            </w:r>
          </w:p>
          <w:p w14:paraId="6A82D2FD" w14:textId="77777777" w:rsidR="00673D08" w:rsidRPr="008940B1" w:rsidRDefault="00673D0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6C6C6C78" w14:textId="77777777" w:rsidR="00673D08" w:rsidRPr="008940B1" w:rsidRDefault="00673D0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4A8398CB" w14:textId="7D4B164C" w:rsidR="00673D08" w:rsidRPr="008940B1" w:rsidRDefault="00673D08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 xml:space="preserve">Year 6 children will be safer cycling outside of school and know how to cycle on the road. </w:t>
            </w:r>
          </w:p>
          <w:p w14:paraId="7855C1A2" w14:textId="77777777" w:rsidR="00673D08" w:rsidRPr="008940B1" w:rsidRDefault="00673D0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489F2E26" w14:textId="77777777" w:rsidR="00673D08" w:rsidRPr="008940B1" w:rsidRDefault="00673D0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0C24D7BF" w14:textId="77777777" w:rsidR="00673D08" w:rsidRPr="008940B1" w:rsidRDefault="00673D0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4337C419" w14:textId="77777777" w:rsidR="00673D08" w:rsidRPr="008940B1" w:rsidRDefault="00673D0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644335C4" w14:textId="77777777" w:rsidR="00673D08" w:rsidRPr="008940B1" w:rsidRDefault="00673D08" w:rsidP="00673D0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940B1">
              <w:rPr>
                <w:rFonts w:asciiTheme="minorHAnsi" w:hAnsiTheme="minorHAnsi"/>
                <w:sz w:val="22"/>
                <w:szCs w:val="22"/>
              </w:rPr>
              <w:t xml:space="preserve">Some pupils will have continued new sport beyond the school e.g. joined a specific sports club… </w:t>
            </w:r>
          </w:p>
          <w:p w14:paraId="7D638B02" w14:textId="7C758337" w:rsidR="00673D08" w:rsidRPr="008940B1" w:rsidRDefault="00673D08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76" w:type="dxa"/>
          </w:tcPr>
          <w:p w14:paraId="168BCD3A" w14:textId="77777777" w:rsidR="00C658FB" w:rsidRPr="008940B1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7B0D1ED7" w14:textId="77777777" w:rsidR="00652C2E" w:rsidRPr="008940B1" w:rsidRDefault="00652C2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C2028AC" w14:textId="77777777" w:rsidR="00652C2E" w:rsidRPr="008940B1" w:rsidRDefault="00652C2E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New resources and further training will be required yearly as staff move around the school. Maintenance of the bikes will have to be budgeted for in the future.</w:t>
            </w:r>
          </w:p>
          <w:p w14:paraId="232975F7" w14:textId="77777777" w:rsidR="00652C2E" w:rsidRPr="008940B1" w:rsidRDefault="00652C2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4CFD2283" w14:textId="66F870F4" w:rsidR="00652C2E" w:rsidRDefault="00652C2E" w:rsidP="00652C2E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8940B1">
              <w:rPr>
                <w:rFonts w:asciiTheme="minorHAnsi" w:hAnsiTheme="minorHAnsi"/>
              </w:rPr>
              <w:t>Road/track markings to be painted onto the playground to teach road/path etiquette.</w:t>
            </w:r>
          </w:p>
          <w:p w14:paraId="641226C4" w14:textId="27661D26" w:rsidR="002C6999" w:rsidRDefault="002C6999" w:rsidP="00652C2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1378FC85" w14:textId="6D504C3E" w:rsidR="002C6999" w:rsidRPr="008940B1" w:rsidRDefault="002C6999" w:rsidP="00652C2E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mbing wall was an addition to this and a huge success. Rebook every year going forward.</w:t>
            </w:r>
          </w:p>
          <w:p w14:paraId="7D58B3DC" w14:textId="77777777" w:rsidR="00673D08" w:rsidRPr="008940B1" w:rsidRDefault="00673D08" w:rsidP="00652C2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FF330B9" w14:textId="77777777" w:rsidR="00673D08" w:rsidRPr="008940B1" w:rsidRDefault="00673D08" w:rsidP="00652C2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0CDF6D7A" w14:textId="77777777" w:rsidR="00673D08" w:rsidRPr="008940B1" w:rsidRDefault="00673D08" w:rsidP="00652C2E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6ED8B6F2" w14:textId="6FA0F4E2" w:rsidR="00673D08" w:rsidRPr="008940B1" w:rsidRDefault="00673D08" w:rsidP="00652C2E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</w:tbl>
    <w:p w14:paraId="1C2C6F4E" w14:textId="77777777"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15AB8230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6FB6B83C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4FC6B8C7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6C073B11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FAE2162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643A46A" w14:textId="23B825EE" w:rsidR="00C658FB" w:rsidRDefault="007024AE" w:rsidP="007024AE">
            <w:pPr>
              <w:pStyle w:val="TableParagraph"/>
              <w:spacing w:before="40"/>
              <w:ind w:lef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%</w:t>
            </w:r>
          </w:p>
        </w:tc>
      </w:tr>
      <w:tr w:rsidR="00C658FB" w14:paraId="180D8445" w14:textId="77777777">
        <w:trPr>
          <w:trHeight w:val="402"/>
        </w:trPr>
        <w:tc>
          <w:tcPr>
            <w:tcW w:w="3758" w:type="dxa"/>
          </w:tcPr>
          <w:p w14:paraId="6C71DCBB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672DDEF4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5CF1B91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55617D37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60A6A3BA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59980403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37DEC2BA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77E13907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1655AB1F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F927530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5EAFC01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3E408F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E39936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D8809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9CA77E5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766983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675F532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2D293C6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37BCB8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F3ACCA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DCA541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921B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E879BD7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F04F72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C8B393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41DB6F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301C58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2A52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A462BC3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637287E8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3BD4B26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69CD4BE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3E583A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16F89A5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3AC3250" w14:textId="77777777">
        <w:trPr>
          <w:trHeight w:val="2134"/>
        </w:trPr>
        <w:tc>
          <w:tcPr>
            <w:tcW w:w="3758" w:type="dxa"/>
          </w:tcPr>
          <w:p w14:paraId="43690A22" w14:textId="77777777" w:rsidR="00673D08" w:rsidRPr="008940B1" w:rsidRDefault="00673D08" w:rsidP="00673D08">
            <w:pPr>
              <w:pStyle w:val="Default"/>
              <w:rPr>
                <w:sz w:val="22"/>
                <w:szCs w:val="22"/>
              </w:rPr>
            </w:pPr>
            <w:r w:rsidRPr="008940B1">
              <w:rPr>
                <w:sz w:val="22"/>
                <w:szCs w:val="22"/>
              </w:rPr>
              <w:t xml:space="preserve">Provide all pupils with competitive sporting opportunities, whether within school or the local cluster </w:t>
            </w:r>
          </w:p>
          <w:p w14:paraId="5109B31A" w14:textId="77777777" w:rsidR="00C658FB" w:rsidRPr="008940B1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58" w:type="dxa"/>
          </w:tcPr>
          <w:p w14:paraId="17C8B51A" w14:textId="66ABA7C0" w:rsidR="00673D08" w:rsidRPr="008940B1" w:rsidRDefault="00673D08" w:rsidP="00673D08">
            <w:pPr>
              <w:pStyle w:val="TableParagraph"/>
              <w:numPr>
                <w:ilvl w:val="0"/>
                <w:numId w:val="7"/>
              </w:numPr>
            </w:pPr>
            <w:r w:rsidRPr="008940B1">
              <w:t>North Wiltshire Cluster contribution to ensure entry to all events.</w:t>
            </w:r>
          </w:p>
          <w:p w14:paraId="4C93FDAE" w14:textId="77777777" w:rsidR="00673D08" w:rsidRPr="008940B1" w:rsidRDefault="00673D08" w:rsidP="00673D08">
            <w:pPr>
              <w:pStyle w:val="TableParagraph"/>
              <w:ind w:left="0"/>
            </w:pPr>
          </w:p>
          <w:p w14:paraId="7C28CF6C" w14:textId="6477E57C" w:rsidR="00C658FB" w:rsidRPr="008940B1" w:rsidRDefault="00673D08" w:rsidP="00673D08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</w:rPr>
            </w:pPr>
            <w:r w:rsidRPr="008940B1">
              <w:t>Transport and staff release</w:t>
            </w:r>
          </w:p>
        </w:tc>
        <w:tc>
          <w:tcPr>
            <w:tcW w:w="1663" w:type="dxa"/>
          </w:tcPr>
          <w:p w14:paraId="14EFE5B6" w14:textId="0A1B26D6" w:rsidR="00C658FB" w:rsidRPr="008940B1" w:rsidRDefault="00D131A0">
            <w:pPr>
              <w:pStyle w:val="TableParagraph"/>
              <w:spacing w:before="153"/>
              <w:ind w:left="67"/>
            </w:pPr>
            <w:r w:rsidRPr="008940B1">
              <w:t>£</w:t>
            </w:r>
            <w:r w:rsidR="00673D08" w:rsidRPr="008940B1">
              <w:t>200</w:t>
            </w:r>
          </w:p>
          <w:p w14:paraId="4E3064B8" w14:textId="77777777" w:rsidR="00673D08" w:rsidRPr="008940B1" w:rsidRDefault="00673D08">
            <w:pPr>
              <w:pStyle w:val="TableParagraph"/>
              <w:spacing w:before="153"/>
              <w:ind w:left="67"/>
            </w:pPr>
          </w:p>
          <w:p w14:paraId="4DCF6692" w14:textId="77777777" w:rsidR="00673D08" w:rsidRDefault="00673D08">
            <w:pPr>
              <w:pStyle w:val="TableParagraph"/>
              <w:spacing w:before="153"/>
              <w:ind w:left="67"/>
            </w:pPr>
            <w:r w:rsidRPr="008940B1">
              <w:t>£</w:t>
            </w:r>
            <w:r w:rsidR="007024AE">
              <w:t>500</w:t>
            </w:r>
          </w:p>
          <w:p w14:paraId="6E28ACF0" w14:textId="77777777" w:rsidR="007024AE" w:rsidRDefault="007024AE">
            <w:pPr>
              <w:pStyle w:val="TableParagraph"/>
              <w:spacing w:before="153"/>
              <w:ind w:left="67"/>
            </w:pPr>
          </w:p>
          <w:p w14:paraId="4346DF4E" w14:textId="77777777" w:rsidR="007024AE" w:rsidRDefault="007024AE">
            <w:pPr>
              <w:pStyle w:val="TableParagraph"/>
              <w:spacing w:before="153"/>
              <w:ind w:left="67"/>
            </w:pPr>
            <w:r>
              <w:t>Total - £700</w:t>
            </w:r>
          </w:p>
          <w:p w14:paraId="44AA606A" w14:textId="52F6EEBF" w:rsidR="007024AE" w:rsidRPr="008940B1" w:rsidRDefault="007024AE">
            <w:pPr>
              <w:pStyle w:val="TableParagraph"/>
              <w:spacing w:before="153"/>
              <w:ind w:left="67"/>
            </w:pPr>
            <w:r>
              <w:t>Spent - £700</w:t>
            </w:r>
          </w:p>
        </w:tc>
        <w:tc>
          <w:tcPr>
            <w:tcW w:w="3423" w:type="dxa"/>
          </w:tcPr>
          <w:p w14:paraId="574197DA" w14:textId="10643CB7" w:rsidR="00C658FB" w:rsidRPr="008940B1" w:rsidRDefault="00E57A2C">
            <w:pPr>
              <w:pStyle w:val="TableParagraph"/>
              <w:ind w:left="0"/>
              <w:rPr>
                <w:rFonts w:ascii="Times New Roman"/>
              </w:rPr>
            </w:pPr>
            <w:r w:rsidRPr="008940B1">
              <w:t>Increased participation of the number of children taking part in sport since COVID-19. Events achieved success in include Netball, cross country and girls football.</w:t>
            </w:r>
          </w:p>
        </w:tc>
        <w:tc>
          <w:tcPr>
            <w:tcW w:w="3076" w:type="dxa"/>
          </w:tcPr>
          <w:p w14:paraId="0A6B5BC4" w14:textId="783B0C5F" w:rsidR="00C658FB" w:rsidRPr="008940B1" w:rsidRDefault="00E57A2C">
            <w:pPr>
              <w:pStyle w:val="TableParagraph"/>
              <w:ind w:left="0"/>
              <w:rPr>
                <w:rFonts w:ascii="Times New Roman"/>
              </w:rPr>
            </w:pPr>
            <w:r w:rsidRPr="008940B1">
              <w:t>Continued release time for staff to ensure that all children experience the thrill of competition in a variety of events.</w:t>
            </w:r>
          </w:p>
        </w:tc>
      </w:tr>
    </w:tbl>
    <w:p w14:paraId="1013052D" w14:textId="77777777" w:rsidR="00C658FB" w:rsidRDefault="00C658FB">
      <w:pPr>
        <w:pStyle w:val="BodyText"/>
        <w:rPr>
          <w:sz w:val="20"/>
        </w:rPr>
      </w:pPr>
    </w:p>
    <w:p w14:paraId="44BA4838" w14:textId="77777777" w:rsidR="00C658FB" w:rsidRDefault="00C658FB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14:paraId="4DA393AB" w14:textId="77777777">
        <w:trPr>
          <w:trHeight w:val="463"/>
        </w:trPr>
        <w:tc>
          <w:tcPr>
            <w:tcW w:w="7660" w:type="dxa"/>
            <w:gridSpan w:val="2"/>
          </w:tcPr>
          <w:p w14:paraId="3971610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 w14:paraId="220B979C" w14:textId="77777777">
        <w:trPr>
          <w:trHeight w:val="452"/>
        </w:trPr>
        <w:tc>
          <w:tcPr>
            <w:tcW w:w="1708" w:type="dxa"/>
          </w:tcPr>
          <w:p w14:paraId="1764F05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16645488" w14:textId="3BCF6F2C" w:rsidR="00C658FB" w:rsidRDefault="007024A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ndrew Farmer</w:t>
            </w:r>
          </w:p>
        </w:tc>
      </w:tr>
      <w:tr w:rsidR="00C658FB" w14:paraId="720C7490" w14:textId="77777777">
        <w:trPr>
          <w:trHeight w:val="432"/>
        </w:trPr>
        <w:tc>
          <w:tcPr>
            <w:tcW w:w="1708" w:type="dxa"/>
          </w:tcPr>
          <w:p w14:paraId="31C409F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48BF682D" w14:textId="12C78284" w:rsidR="00C658FB" w:rsidRDefault="007024A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5/7/23</w:t>
            </w:r>
          </w:p>
        </w:tc>
      </w:tr>
      <w:tr w:rsidR="00C658FB" w14:paraId="443B936E" w14:textId="77777777">
        <w:trPr>
          <w:trHeight w:val="461"/>
        </w:trPr>
        <w:tc>
          <w:tcPr>
            <w:tcW w:w="1708" w:type="dxa"/>
          </w:tcPr>
          <w:p w14:paraId="62E0BFE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633004F8" w14:textId="28E3A4A8" w:rsidR="00C658FB" w:rsidRDefault="00E57A2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ndrew Large</w:t>
            </w:r>
          </w:p>
        </w:tc>
      </w:tr>
      <w:tr w:rsidR="00C658FB" w14:paraId="696D45AE" w14:textId="77777777">
        <w:trPr>
          <w:trHeight w:val="451"/>
        </w:trPr>
        <w:tc>
          <w:tcPr>
            <w:tcW w:w="1708" w:type="dxa"/>
          </w:tcPr>
          <w:p w14:paraId="3C93CE0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D53F867" w14:textId="222BF341" w:rsidR="00C658FB" w:rsidRDefault="007024AE" w:rsidP="007024A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5/7/</w:t>
            </w:r>
            <w:r w:rsidR="00E57A2C">
              <w:rPr>
                <w:rFonts w:ascii="Times New Roman"/>
              </w:rPr>
              <w:t>23</w:t>
            </w:r>
          </w:p>
        </w:tc>
      </w:tr>
      <w:tr w:rsidR="00C658FB" w14:paraId="5CFE6745" w14:textId="77777777">
        <w:trPr>
          <w:trHeight w:val="451"/>
        </w:trPr>
        <w:tc>
          <w:tcPr>
            <w:tcW w:w="1708" w:type="dxa"/>
          </w:tcPr>
          <w:p w14:paraId="2017223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32896BEE" w14:textId="3FA1935C" w:rsidR="00C658FB" w:rsidRDefault="007024A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Stuart James</w:t>
            </w:r>
          </w:p>
        </w:tc>
      </w:tr>
      <w:tr w:rsidR="00C658FB" w14:paraId="07FCEEDB" w14:textId="77777777">
        <w:trPr>
          <w:trHeight w:val="451"/>
        </w:trPr>
        <w:tc>
          <w:tcPr>
            <w:tcW w:w="1708" w:type="dxa"/>
          </w:tcPr>
          <w:p w14:paraId="26CCABCB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4E7498A" w14:textId="3539245B" w:rsidR="00C658FB" w:rsidRDefault="007024A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5/7/23</w:t>
            </w:r>
          </w:p>
        </w:tc>
      </w:tr>
    </w:tbl>
    <w:p w14:paraId="0D63F21F" w14:textId="77777777" w:rsidR="00C46CFF" w:rsidRDefault="00C46CFF"/>
    <w:sectPr w:rsidR="00C46CFF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021C" w14:textId="77777777" w:rsidR="003E11F8" w:rsidRDefault="003E11F8">
      <w:r>
        <w:separator/>
      </w:r>
    </w:p>
  </w:endnote>
  <w:endnote w:type="continuationSeparator" w:id="0">
    <w:p w14:paraId="28F49B6E" w14:textId="77777777" w:rsidR="003E11F8" w:rsidRDefault="003E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7BED" w14:textId="34CC0FE4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38550F84" wp14:editId="324118B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065CFAB2" wp14:editId="380A4193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11F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7C82861B" wp14:editId="5EB7307D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2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3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FE3AC05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B4511F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365FB49E" wp14:editId="40B02E01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0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1A66DBC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vdvUA4AAGp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KuO929QDgAAak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 w:rsidR="00B4511F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10A0E027" wp14:editId="534F2190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438F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E027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6PsQIAAKg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eWpuj7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5E46438F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511F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06C3E7FA" wp14:editId="741ACF0D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5FC89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3E7FA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PYrgIAAK8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IfMo9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 w14:paraId="6ED5FC89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353D0" w14:textId="77777777" w:rsidR="003E11F8" w:rsidRDefault="003E11F8">
      <w:r>
        <w:separator/>
      </w:r>
    </w:p>
  </w:footnote>
  <w:footnote w:type="continuationSeparator" w:id="0">
    <w:p w14:paraId="2BB15A01" w14:textId="77777777" w:rsidR="003E11F8" w:rsidRDefault="003E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9BD"/>
    <w:multiLevelType w:val="hybridMultilevel"/>
    <w:tmpl w:val="EA903CA0"/>
    <w:lvl w:ilvl="0" w:tplc="E9BA31A4">
      <w:start w:val="6296"/>
      <w:numFmt w:val="bullet"/>
      <w:lvlText w:val="-"/>
      <w:lvlJc w:val="left"/>
      <w:pPr>
        <w:ind w:left="1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E5656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A155C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85984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C856C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20892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0B6AA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4833A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ED518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31D91"/>
    <w:multiLevelType w:val="hybridMultilevel"/>
    <w:tmpl w:val="D2520CA8"/>
    <w:lvl w:ilvl="0" w:tplc="D0922C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6F612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46330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A9968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87E06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6262C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84C2E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CC3E8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2F636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2962EB"/>
    <w:multiLevelType w:val="hybridMultilevel"/>
    <w:tmpl w:val="E326C378"/>
    <w:lvl w:ilvl="0" w:tplc="E9BA31A4">
      <w:start w:val="629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43C3"/>
    <w:multiLevelType w:val="hybridMultilevel"/>
    <w:tmpl w:val="D01A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3AA7"/>
    <w:multiLevelType w:val="hybridMultilevel"/>
    <w:tmpl w:val="E5D230D8"/>
    <w:lvl w:ilvl="0" w:tplc="7C124748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24E1BDD"/>
    <w:multiLevelType w:val="hybridMultilevel"/>
    <w:tmpl w:val="65A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31D4E"/>
    <w:multiLevelType w:val="hybridMultilevel"/>
    <w:tmpl w:val="E222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B5BE9"/>
    <w:multiLevelType w:val="hybridMultilevel"/>
    <w:tmpl w:val="59F6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FB"/>
    <w:rsid w:val="00011B32"/>
    <w:rsid w:val="000733D3"/>
    <w:rsid w:val="001E6F32"/>
    <w:rsid w:val="002C5AAA"/>
    <w:rsid w:val="002C6999"/>
    <w:rsid w:val="00366506"/>
    <w:rsid w:val="00377F32"/>
    <w:rsid w:val="003A182E"/>
    <w:rsid w:val="003C05FD"/>
    <w:rsid w:val="003E11F8"/>
    <w:rsid w:val="00652C2E"/>
    <w:rsid w:val="00673D08"/>
    <w:rsid w:val="007024AE"/>
    <w:rsid w:val="007B130E"/>
    <w:rsid w:val="008940B1"/>
    <w:rsid w:val="008B532E"/>
    <w:rsid w:val="0099505B"/>
    <w:rsid w:val="00B35D7A"/>
    <w:rsid w:val="00B4511F"/>
    <w:rsid w:val="00C46CFF"/>
    <w:rsid w:val="00C658FB"/>
    <w:rsid w:val="00D131A0"/>
    <w:rsid w:val="00E1490D"/>
    <w:rsid w:val="00E57A2C"/>
    <w:rsid w:val="00EA6182"/>
    <w:rsid w:val="00F64CCB"/>
    <w:rsid w:val="00F7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8C387"/>
  <w15:docId w15:val="{B83A31DE-AE89-4183-BAB3-92580AE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2C5AAA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9505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505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C6EB-663B-48DF-A2BB-CF184F67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6</Words>
  <Characters>10467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Andrew Farmer</cp:lastModifiedBy>
  <cp:revision>2</cp:revision>
  <dcterms:created xsi:type="dcterms:W3CDTF">2023-09-27T07:08:00Z</dcterms:created>
  <dcterms:modified xsi:type="dcterms:W3CDTF">2023-09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